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A81" w14:textId="77777777" w:rsidR="00774520" w:rsidRPr="00CA450A" w:rsidRDefault="00183992" w:rsidP="00CC6C06">
      <w:pPr>
        <w:pStyle w:val="DocumentTitle"/>
        <w:tabs>
          <w:tab w:val="center" w:pos="6210"/>
        </w:tabs>
        <w:spacing w:before="0" w:after="720"/>
        <w:ind w:left="0"/>
        <w:jc w:val="center"/>
        <w:rPr>
          <w:sz w:val="28"/>
          <w:szCs w:val="28"/>
        </w:rPr>
      </w:pPr>
      <w:r>
        <w:rPr>
          <w:sz w:val="28"/>
          <w:szCs w:val="28"/>
        </w:rPr>
        <w:t>Buffalo L</w:t>
      </w:r>
      <w:r w:rsidR="0028307A">
        <w:rPr>
          <w:sz w:val="28"/>
          <w:szCs w:val="28"/>
        </w:rPr>
        <w:t>ake/</w:t>
      </w:r>
      <w:r>
        <w:rPr>
          <w:sz w:val="28"/>
          <w:szCs w:val="28"/>
        </w:rPr>
        <w:t>H</w:t>
      </w:r>
      <w:r w:rsidR="0028307A">
        <w:rPr>
          <w:sz w:val="28"/>
          <w:szCs w:val="28"/>
        </w:rPr>
        <w:t>ector/</w:t>
      </w:r>
      <w:r>
        <w:rPr>
          <w:sz w:val="28"/>
          <w:szCs w:val="28"/>
        </w:rPr>
        <w:t>Stewart</w:t>
      </w:r>
      <w:r w:rsidR="0028307A">
        <w:rPr>
          <w:sz w:val="28"/>
          <w:szCs w:val="28"/>
        </w:rPr>
        <w:t xml:space="preserve"> </w:t>
      </w:r>
      <w:r w:rsidR="008959EE">
        <w:rPr>
          <w:sz w:val="28"/>
          <w:szCs w:val="28"/>
        </w:rPr>
        <w:t>Public S</w:t>
      </w:r>
      <w:r>
        <w:rPr>
          <w:sz w:val="28"/>
          <w:szCs w:val="28"/>
        </w:rPr>
        <w:t>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070AEA4C" w14:textId="77777777" w:rsidR="00774520" w:rsidRPr="00CA450A" w:rsidRDefault="00774520" w:rsidP="006A29CB">
      <w:pPr>
        <w:spacing w:before="0"/>
      </w:pPr>
      <w:r w:rsidRPr="00CA450A">
        <w:t xml:space="preserve">This document serves as the Total Special Education System Plan for </w:t>
      </w:r>
      <w:r w:rsidR="00183992">
        <w:t>B</w:t>
      </w:r>
      <w:r w:rsidR="00B04B9F">
        <w:t xml:space="preserve">uffalo </w:t>
      </w:r>
      <w:r w:rsidR="00183992">
        <w:t>L</w:t>
      </w:r>
      <w:r w:rsidR="00B04B9F">
        <w:t>ake/</w:t>
      </w:r>
      <w:r w:rsidR="00183992">
        <w:t>H</w:t>
      </w:r>
      <w:r w:rsidR="00B04B9F">
        <w:t>ector/</w:t>
      </w:r>
      <w:r w:rsidR="00183992">
        <w:t>S</w:t>
      </w:r>
      <w:r w:rsidR="00B04B9F">
        <w:t xml:space="preserve">tewart (BLHS) </w:t>
      </w:r>
      <w:r w:rsidR="008959EE">
        <w:t>Public S</w:t>
      </w:r>
      <w:r w:rsidR="00183992">
        <w:t>chool</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5518B5AD" w14:textId="62B81B97" w:rsidR="0038485E" w:rsidRPr="00CA450A" w:rsidRDefault="0038485E" w:rsidP="0038485E">
      <w:r>
        <w:t>Heidi van der Hagen</w:t>
      </w:r>
      <w:r w:rsidR="002549F2">
        <w:t>,</w:t>
      </w:r>
      <w:r w:rsidR="0013380B">
        <w:t xml:space="preserve"> </w:t>
      </w:r>
      <w:r w:rsidR="00774520" w:rsidRPr="00CA450A">
        <w:t xml:space="preserve">special education director, is responsible for program development, coordination, and evaluation; in-service training; and general special education supervision and administration. </w:t>
      </w:r>
      <w:r>
        <w:t xml:space="preserve">Heidi van der Hagen </w:t>
      </w:r>
      <w:r w:rsidRPr="00CA450A">
        <w:t xml:space="preserve">may be reached </w:t>
      </w:r>
      <w:proofErr w:type="gramStart"/>
      <w:r w:rsidRPr="00CA450A">
        <w:t>at</w:t>
      </w:r>
      <w:proofErr w:type="gramEnd"/>
      <w:r w:rsidRPr="00CA450A">
        <w:t xml:space="preserve"> </w:t>
      </w:r>
      <w:r>
        <w:rPr>
          <w:rFonts w:cs="Arial"/>
          <w:color w:val="000000"/>
        </w:rPr>
        <w:t>320-296-9598</w:t>
      </w:r>
      <w:r>
        <w:t>.</w:t>
      </w:r>
    </w:p>
    <w:p w14:paraId="32C4D035" w14:textId="2FFE8BCF" w:rsidR="00774520" w:rsidRPr="00CA450A" w:rsidRDefault="00DF4359" w:rsidP="0038485E">
      <w:r w:rsidRPr="00CA450A">
        <w:t>I. Child Study Procedures</w:t>
      </w:r>
    </w:p>
    <w:p w14:paraId="43745912"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183992">
        <w:t>BLHS public school</w:t>
      </w:r>
      <w:r w:rsidRPr="00CA450A">
        <w:t xml:space="preserve"> does not discriminate in education on the basis of race, color, creed, religion, n</w:t>
      </w:r>
      <w:r w:rsidR="005D7445">
        <w:t>ational origin, sex, age, marita</w:t>
      </w:r>
      <w:r w:rsidRPr="00CA450A">
        <w:t>l status, status with regard to public assistance, sexual orientation, or disability.</w:t>
      </w:r>
    </w:p>
    <w:p w14:paraId="6189DCE1" w14:textId="77777777" w:rsidR="00774520" w:rsidRPr="00CA450A" w:rsidRDefault="00774520" w:rsidP="00DF4359">
      <w:pPr>
        <w:pStyle w:val="Heading2"/>
      </w:pPr>
      <w:r w:rsidRPr="00CA450A">
        <w:t>A. Identification</w:t>
      </w:r>
    </w:p>
    <w:p w14:paraId="00EB9FAD" w14:textId="77777777" w:rsidR="00774520" w:rsidRPr="00CA450A" w:rsidRDefault="00183992" w:rsidP="00774520">
      <w:r>
        <w:t>BLHS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6A594D98"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183992">
        <w:t>BLHS public school</w:t>
      </w:r>
      <w:r w:rsidRPr="00CA450A">
        <w:t xml:space="preserve"> to children from birth through two years of age who meet the outlined criteria.</w:t>
      </w:r>
    </w:p>
    <w:p w14:paraId="7F029E54" w14:textId="77777777" w:rsidR="00774520" w:rsidRPr="00CA450A" w:rsidRDefault="00774520" w:rsidP="00774520">
      <w:r w:rsidRPr="00CA450A">
        <w:t>The team determines that a child from birth through the age of two years is eligible for infant and toddler intervention services if:</w:t>
      </w:r>
    </w:p>
    <w:p w14:paraId="2280E737"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4632F5A2"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2C061AB9"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013C0101"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75FF3603" w14:textId="77777777" w:rsidR="00774520" w:rsidRPr="00CA450A" w:rsidRDefault="00CC1BBB" w:rsidP="00874F80">
      <w:pPr>
        <w:pStyle w:val="ListParagraph"/>
        <w:numPr>
          <w:ilvl w:val="0"/>
          <w:numId w:val="13"/>
        </w:numPr>
      </w:pPr>
      <w:r w:rsidRPr="00CA450A">
        <w:t xml:space="preserve">Cognitive </w:t>
      </w:r>
      <w:proofErr w:type="gramStart"/>
      <w:r w:rsidR="00774520" w:rsidRPr="00CA450A">
        <w:t>development;</w:t>
      </w:r>
      <w:proofErr w:type="gramEnd"/>
    </w:p>
    <w:p w14:paraId="5AC80933" w14:textId="77777777" w:rsidR="00774520" w:rsidRPr="00CA450A" w:rsidRDefault="00CC1BBB" w:rsidP="00874F80">
      <w:pPr>
        <w:pStyle w:val="ListParagraph"/>
        <w:numPr>
          <w:ilvl w:val="0"/>
          <w:numId w:val="13"/>
        </w:numPr>
      </w:pPr>
      <w:r w:rsidRPr="00CA450A">
        <w:t xml:space="preserve">Physical </w:t>
      </w:r>
      <w:r w:rsidR="00774520" w:rsidRPr="00CA450A">
        <w:t xml:space="preserve">development, including vision and </w:t>
      </w:r>
      <w:proofErr w:type="gramStart"/>
      <w:r w:rsidR="00774520" w:rsidRPr="00CA450A">
        <w:t>hearing;</w:t>
      </w:r>
      <w:proofErr w:type="gramEnd"/>
    </w:p>
    <w:p w14:paraId="4715D580" w14:textId="77777777" w:rsidR="00774520" w:rsidRPr="00CA450A" w:rsidRDefault="00CC1BBB" w:rsidP="00874F80">
      <w:pPr>
        <w:pStyle w:val="ListParagraph"/>
        <w:numPr>
          <w:ilvl w:val="0"/>
          <w:numId w:val="13"/>
        </w:numPr>
      </w:pPr>
      <w:r w:rsidRPr="00CA450A">
        <w:lastRenderedPageBreak/>
        <w:t xml:space="preserve">Communication </w:t>
      </w:r>
      <w:proofErr w:type="gramStart"/>
      <w:r w:rsidR="00774520" w:rsidRPr="00CA450A">
        <w:t>development;</w:t>
      </w:r>
      <w:proofErr w:type="gramEnd"/>
    </w:p>
    <w:p w14:paraId="2BAC5F86" w14:textId="77777777" w:rsidR="00774520" w:rsidRPr="00CA450A" w:rsidRDefault="00CC1BBB" w:rsidP="00874F80">
      <w:pPr>
        <w:pStyle w:val="ListParagraph"/>
        <w:numPr>
          <w:ilvl w:val="0"/>
          <w:numId w:val="13"/>
        </w:numPr>
      </w:pPr>
      <w:r w:rsidRPr="00CA450A">
        <w:t xml:space="preserve">Social </w:t>
      </w:r>
      <w:r w:rsidR="00774520" w:rsidRPr="00CA450A">
        <w:t xml:space="preserve">or emotional development; and </w:t>
      </w:r>
    </w:p>
    <w:p w14:paraId="0ED97139"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46D94D81"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197F37BD" w14:textId="77777777" w:rsidR="00774520" w:rsidRPr="00CA450A" w:rsidRDefault="00774520" w:rsidP="00774520">
      <w:r w:rsidRPr="00CA450A">
        <w:t>The team shall determine that a child from the age of three years through the age of six years is eligible for special education when:</w:t>
      </w:r>
    </w:p>
    <w:p w14:paraId="408A1A63"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0D2321CF"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17D4AD83" w14:textId="77777777" w:rsidR="00774520" w:rsidRPr="006A5FAC" w:rsidRDefault="00183992" w:rsidP="00774520">
      <w:r>
        <w:t>BLHS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55112D9D" w14:textId="77777777" w:rsidR="00774520" w:rsidRPr="00CA450A" w:rsidRDefault="00774520" w:rsidP="00141A2B">
      <w:pPr>
        <w:pStyle w:val="ListParagraph"/>
        <w:numPr>
          <w:ilvl w:val="0"/>
          <w:numId w:val="37"/>
        </w:numPr>
      </w:pPr>
      <w:r w:rsidRPr="00CA450A">
        <w:t>The child:</w:t>
      </w:r>
    </w:p>
    <w:p w14:paraId="0F0FD4A0" w14:textId="77777777" w:rsidR="00774520" w:rsidRPr="00F6463B" w:rsidRDefault="00CC1BBB" w:rsidP="00874F80">
      <w:pPr>
        <w:pStyle w:val="ListParagraph"/>
        <w:numPr>
          <w:ilvl w:val="0"/>
          <w:numId w:val="15"/>
        </w:numPr>
      </w:pPr>
      <w:r w:rsidRPr="00F6463B">
        <w:t xml:space="preserve">Has </w:t>
      </w:r>
      <w:r w:rsidR="00774520" w:rsidRPr="00F6463B">
        <w:t xml:space="preserve">a diagnosed physical or mental condition or disorder that has a high </w:t>
      </w:r>
      <w:r w:rsidR="00AF0313">
        <w:t>probability of</w:t>
      </w:r>
      <w:r w:rsidR="00774520" w:rsidRPr="00F6463B">
        <w:t xml:space="preserve"> resulting in developmental delay; or</w:t>
      </w:r>
    </w:p>
    <w:p w14:paraId="6D5CC9E0"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1BB988B8" w14:textId="77777777" w:rsidR="00774520" w:rsidRPr="00CA450A" w:rsidRDefault="00774520" w:rsidP="00141A2B">
      <w:pPr>
        <w:pStyle w:val="ListParagraph"/>
        <w:numPr>
          <w:ilvl w:val="0"/>
          <w:numId w:val="37"/>
        </w:numPr>
      </w:pPr>
      <w:r w:rsidRPr="00CA450A">
        <w:t>The child’s need for special education is supported by:</w:t>
      </w:r>
    </w:p>
    <w:p w14:paraId="37BEB583" w14:textId="77777777" w:rsidR="00774520" w:rsidRPr="00F6463B" w:rsidRDefault="00CC1BBB" w:rsidP="00874F80">
      <w:pPr>
        <w:pStyle w:val="ListParagraph"/>
        <w:numPr>
          <w:ilvl w:val="0"/>
          <w:numId w:val="16"/>
        </w:numPr>
      </w:pPr>
      <w:r w:rsidRPr="00F6463B">
        <w:t xml:space="preserve">At </w:t>
      </w:r>
      <w:r w:rsidR="00774520" w:rsidRPr="00F6463B">
        <w:t xml:space="preserve">least one documented, systematic observation in the child’s routine setting by an appropriate professional or, if observation in the daily routine setting is not possible, the alternative setting must be </w:t>
      </w:r>
      <w:proofErr w:type="gramStart"/>
      <w:r w:rsidR="00774520" w:rsidRPr="00F6463B">
        <w:t>justified;</w:t>
      </w:r>
      <w:proofErr w:type="gramEnd"/>
    </w:p>
    <w:p w14:paraId="2A46450C"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64D3AAC2" w14:textId="77777777" w:rsidR="00774520" w:rsidRPr="00F6463B" w:rsidRDefault="00CC1BBB" w:rsidP="00874F80">
      <w:pPr>
        <w:pStyle w:val="ListParagraph"/>
        <w:numPr>
          <w:ilvl w:val="0"/>
          <w:numId w:val="16"/>
        </w:numPr>
      </w:pPr>
      <w:r w:rsidRPr="00F6463B">
        <w:t xml:space="preserve">At </w:t>
      </w:r>
      <w:r w:rsidR="00774520" w:rsidRPr="00F6463B">
        <w:t xml:space="preserve">least one other evaluation procedure in each area of identified delay that is conducted on a different day than the medical or norm-referenced </w:t>
      </w:r>
      <w:proofErr w:type="gramStart"/>
      <w:r w:rsidR="00774520" w:rsidRPr="00F6463B">
        <w:t>evaluation;</w:t>
      </w:r>
      <w:proofErr w:type="gramEnd"/>
      <w:r w:rsidR="00774520" w:rsidRPr="00F6463B">
        <w:t xml:space="preserve"> which may include criterion references instruments, language samples, or curriculum-based measures.</w:t>
      </w:r>
    </w:p>
    <w:p w14:paraId="274AC6AB" w14:textId="77777777" w:rsidR="00774520" w:rsidRPr="00F6463B" w:rsidRDefault="00183992" w:rsidP="00774520">
      <w:r>
        <w:t>BLHS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BLHS public school</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BLHS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7AB46110" w14:textId="77777777" w:rsidR="00774520" w:rsidRPr="00CA450A" w:rsidRDefault="00774520" w:rsidP="00774520">
      <w:pPr>
        <w:pStyle w:val="Heading3"/>
      </w:pPr>
      <w:r w:rsidRPr="00CA450A">
        <w:t>B. Evaluation</w:t>
      </w:r>
    </w:p>
    <w:p w14:paraId="74FCA5EF"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1B76BD3C"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35466091"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67F3763C"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w:t>
      </w:r>
      <w:proofErr w:type="gramStart"/>
      <w:r w:rsidR="00CC3D6A" w:rsidRPr="00CA450A">
        <w:rPr>
          <w:rFonts w:eastAsia="Times New Roman" w:cs="Arial"/>
        </w:rPr>
        <w:t>303.21;</w:t>
      </w:r>
      <w:proofErr w:type="gramEnd"/>
    </w:p>
    <w:p w14:paraId="020BDAA8"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 xml:space="preserve">A multidisciplinary assessment of the unique strengths and needs of that infant or toddler and the identification of services appropriate to meet those </w:t>
      </w:r>
      <w:proofErr w:type="gramStart"/>
      <w:r w:rsidRPr="00CA450A">
        <w:rPr>
          <w:rFonts w:eastAsia="Times New Roman" w:cs="Arial"/>
        </w:rPr>
        <w:t>needs;</w:t>
      </w:r>
      <w:proofErr w:type="gramEnd"/>
    </w:p>
    <w:p w14:paraId="1BD00001"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159CD6D9" w14:textId="77777777" w:rsidR="00C34760" w:rsidRPr="00CA450A" w:rsidRDefault="00C34760" w:rsidP="00CC3D6A">
      <w:pPr>
        <w:ind w:left="720" w:hanging="360"/>
      </w:pPr>
      <w:r w:rsidRPr="00CA450A">
        <w:t>(2)</w:t>
      </w:r>
      <w:r w:rsidR="00CC3D6A" w:rsidRPr="00CA450A">
        <w:tab/>
      </w:r>
      <w:r w:rsidRPr="00CA450A">
        <w:t>As used in this part—</w:t>
      </w:r>
    </w:p>
    <w:p w14:paraId="3CEAFAF4"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w:t>
      </w:r>
      <w:proofErr w:type="gramStart"/>
      <w:r w:rsidRPr="00CA450A">
        <w:t>part;</w:t>
      </w:r>
      <w:proofErr w:type="gramEnd"/>
    </w:p>
    <w:p w14:paraId="1DAA3E5B"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2726E920"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1ACA2FB8"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59955712"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513A3457"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40F6CF89"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5784A41E"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1698FB93"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05F806BB" w14:textId="77777777" w:rsidR="00C34760" w:rsidRPr="00CA450A" w:rsidRDefault="00C34760" w:rsidP="00CC3D6A">
      <w:pPr>
        <w:ind w:left="720" w:hanging="360"/>
      </w:pPr>
      <w:r w:rsidRPr="00CA450A">
        <w:t>(1)</w:t>
      </w:r>
      <w:r w:rsidR="00CC3D6A" w:rsidRPr="00CA450A">
        <w:tab/>
      </w:r>
      <w:r w:rsidRPr="00CA450A">
        <w:t xml:space="preserve">Administering an evaluation </w:t>
      </w:r>
      <w:proofErr w:type="gramStart"/>
      <w:r w:rsidRPr="00CA450A">
        <w:t>instrument;</w:t>
      </w:r>
      <w:proofErr w:type="gramEnd"/>
    </w:p>
    <w:p w14:paraId="1726DC9F"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roofErr w:type="gramStart"/>
      <w:r w:rsidRPr="00CA450A">
        <w:t>);</w:t>
      </w:r>
      <w:proofErr w:type="gramEnd"/>
    </w:p>
    <w:p w14:paraId="48EA8B70"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roofErr w:type="gramStart"/>
      <w:r w:rsidRPr="00CA450A">
        <w:t>);</w:t>
      </w:r>
      <w:proofErr w:type="gramEnd"/>
    </w:p>
    <w:p w14:paraId="68F4330F"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w:t>
      </w:r>
      <w:proofErr w:type="gramStart"/>
      <w:r w:rsidRPr="00CA450A">
        <w:t>care-givers</w:t>
      </w:r>
      <w:proofErr w:type="gramEnd"/>
      <w:r w:rsidRPr="00CA450A">
        <w:t xml:space="preserve">, medical providers, social workers, and educators, if necessary, to understand the full scope of the child’s unique strengths and needs; and </w:t>
      </w:r>
    </w:p>
    <w:p w14:paraId="7B57AB73" w14:textId="77777777" w:rsidR="00C34760" w:rsidRPr="00CA450A" w:rsidRDefault="00C34760" w:rsidP="00B4607C">
      <w:pPr>
        <w:ind w:left="720" w:hanging="360"/>
      </w:pPr>
      <w:r w:rsidRPr="00CA450A">
        <w:t xml:space="preserve">(5) Reviewing medical, educational, or </w:t>
      </w:r>
      <w:r w:rsidR="00CC3D6A" w:rsidRPr="00CA450A">
        <w:t>other records.</w:t>
      </w:r>
    </w:p>
    <w:p w14:paraId="6D595548" w14:textId="77777777" w:rsidR="00C34760" w:rsidRPr="00CA450A" w:rsidRDefault="00C34760" w:rsidP="00F75803">
      <w:pPr>
        <w:pStyle w:val="ListParagraph"/>
        <w:numPr>
          <w:ilvl w:val="0"/>
          <w:numId w:val="43"/>
        </w:numPr>
      </w:pPr>
      <w:r w:rsidRPr="00CA450A">
        <w:t xml:space="preserve">Procedures for assessment of the child and family. </w:t>
      </w:r>
    </w:p>
    <w:p w14:paraId="1729AAC3"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3488BB34"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 xml:space="preserve">A review of the results of the evaluation conducted by paragraph (b) of this </w:t>
      </w:r>
      <w:proofErr w:type="gramStart"/>
      <w:r w:rsidRPr="00CA450A">
        <w:t>section;</w:t>
      </w:r>
      <w:proofErr w:type="gramEnd"/>
    </w:p>
    <w:p w14:paraId="7C8294DA"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38955CAB"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5510CE22"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00C0C92B" w14:textId="77777777" w:rsidR="00C34760" w:rsidRPr="00CA450A" w:rsidRDefault="00C34760" w:rsidP="00F75803">
      <w:pPr>
        <w:spacing w:before="100" w:beforeAutospacing="1" w:after="100" w:afterAutospacing="1"/>
        <w:ind w:left="1080" w:hanging="360"/>
      </w:pPr>
      <w:r w:rsidRPr="00CA450A">
        <w:t xml:space="preserve">(i) Be voluntary on the part of each family member participating in the </w:t>
      </w:r>
      <w:proofErr w:type="gramStart"/>
      <w:r w:rsidRPr="00CA450A">
        <w:t>assessment;</w:t>
      </w:r>
      <w:proofErr w:type="gramEnd"/>
    </w:p>
    <w:p w14:paraId="7EF22FCA"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w:t>
      </w:r>
      <w:proofErr w:type="gramStart"/>
      <w:r w:rsidRPr="00CA450A">
        <w:t>and also</w:t>
      </w:r>
      <w:proofErr w:type="gramEnd"/>
      <w:r w:rsidRPr="00CA450A">
        <w:t xml:space="preserve"> through an </w:t>
      </w:r>
      <w:r w:rsidR="009326C5" w:rsidRPr="00CA450A">
        <w:t>interview</w:t>
      </w:r>
      <w:r w:rsidRPr="00CA450A">
        <w:t xml:space="preserve"> with those family members who elect to participate in the assessment; and </w:t>
      </w:r>
    </w:p>
    <w:p w14:paraId="2C2048EE"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6D9A8ABB"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5CC91195" w14:textId="77777777" w:rsidR="00774520" w:rsidRPr="00CA450A" w:rsidRDefault="00183992" w:rsidP="00774520">
      <w:r>
        <w:t>BLHS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 xml:space="preserve">not construed as consent for placement for receipt of special education and related services. The </w:t>
      </w:r>
      <w:proofErr w:type="gramStart"/>
      <w:r w:rsidR="00774520" w:rsidRPr="00CA450A">
        <w:t>District</w:t>
      </w:r>
      <w:proofErr w:type="gramEnd"/>
      <w:r w:rsidR="00774520" w:rsidRPr="00CA450A">
        <w:t xml:space="preserve"> will not override the written refusal of a parent to consent to an initial evaluation or re-evaluation.</w:t>
      </w:r>
    </w:p>
    <w:p w14:paraId="28B45F77" w14:textId="77777777" w:rsidR="0019361C" w:rsidRPr="00CA450A" w:rsidRDefault="00E463B2" w:rsidP="005F28D6">
      <w:pPr>
        <w:pStyle w:val="Heading4"/>
      </w:pPr>
      <w:r w:rsidRPr="00CA450A">
        <w:t>Evaluation Procedures</w:t>
      </w:r>
    </w:p>
    <w:p w14:paraId="2ABF2602"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0221E309" w14:textId="77777777" w:rsidR="00774520" w:rsidRPr="00CA450A" w:rsidRDefault="00183992" w:rsidP="00874F80">
      <w:pPr>
        <w:pStyle w:val="ListParagraph"/>
        <w:numPr>
          <w:ilvl w:val="0"/>
          <w:numId w:val="18"/>
        </w:numPr>
      </w:pPr>
      <w:r>
        <w:t>BLHS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690F8E9C" w14:textId="77777777" w:rsidR="00774520" w:rsidRPr="00CA450A" w:rsidRDefault="00774520" w:rsidP="00874F80">
      <w:pPr>
        <w:pStyle w:val="ListParagraph"/>
        <w:numPr>
          <w:ilvl w:val="0"/>
          <w:numId w:val="18"/>
        </w:numPr>
      </w:pPr>
      <w:r w:rsidRPr="00CA450A">
        <w:t xml:space="preserve">In conducting the evaluation, </w:t>
      </w:r>
      <w:r w:rsidR="00183992">
        <w:t>BLHS public school</w:t>
      </w:r>
      <w:r w:rsidRPr="00CA450A">
        <w:t>:</w:t>
      </w:r>
    </w:p>
    <w:p w14:paraId="14DED550"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650E67">
        <w:t>pupil to be involved in and progr</w:t>
      </w:r>
      <w:r w:rsidR="00774520" w:rsidRPr="00CA450A">
        <w:t>ess in the general curriculum, or for preschool pupils, to participate in appropriate activities;</w:t>
      </w:r>
    </w:p>
    <w:p w14:paraId="43AA11FD"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6E80EC07"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62EBAF91" w14:textId="77777777" w:rsidR="00774520" w:rsidRPr="00CA450A" w:rsidRDefault="00183992" w:rsidP="00E8498A">
      <w:pPr>
        <w:pStyle w:val="ListParagraph"/>
        <w:keepNext/>
        <w:keepLines/>
        <w:numPr>
          <w:ilvl w:val="0"/>
          <w:numId w:val="18"/>
        </w:numPr>
        <w:ind w:right="-43"/>
      </w:pPr>
      <w:r>
        <w:t>BLHS public school</w:t>
      </w:r>
      <w:r w:rsidR="00774520" w:rsidRPr="00B3175E">
        <w:t xml:space="preserve"> </w:t>
      </w:r>
      <w:r w:rsidR="00774520" w:rsidRPr="00CA450A">
        <w:t>ensures that:</w:t>
      </w:r>
    </w:p>
    <w:p w14:paraId="06BB4497"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59431272"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 xml:space="preserve">needs special education and related services, rather than measure the child’s English language </w:t>
      </w:r>
      <w:proofErr w:type="gramStart"/>
      <w:r w:rsidR="00774520" w:rsidRPr="00CA450A">
        <w:t>skills;</w:t>
      </w:r>
      <w:proofErr w:type="gramEnd"/>
    </w:p>
    <w:p w14:paraId="7D278517" w14:textId="77777777" w:rsidR="00774520" w:rsidRPr="00CA450A" w:rsidRDefault="00CC1BBB" w:rsidP="00874F80">
      <w:pPr>
        <w:pStyle w:val="ListParagraph"/>
        <w:numPr>
          <w:ilvl w:val="0"/>
          <w:numId w:val="20"/>
        </w:numPr>
      </w:pPr>
      <w:r w:rsidRPr="00CA450A">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7029AFD9"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0A4C18A3" w14:textId="77777777" w:rsidR="00774520" w:rsidRPr="00CA450A" w:rsidRDefault="00CC1BBB" w:rsidP="00874F80">
      <w:pPr>
        <w:pStyle w:val="ListParagraph"/>
        <w:numPr>
          <w:ilvl w:val="0"/>
          <w:numId w:val="20"/>
        </w:numPr>
      </w:pPr>
      <w:r w:rsidRPr="00CA450A">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2459E1FC"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273F3FF0"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4084A74A"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3C129833"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3065BFF5"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4A81F544"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76AB14AE" w14:textId="77777777" w:rsidR="0019361C" w:rsidRPr="00CA450A" w:rsidRDefault="0019361C" w:rsidP="005F28D6">
      <w:pPr>
        <w:pStyle w:val="Heading4"/>
      </w:pPr>
      <w:r w:rsidRPr="00CA450A">
        <w:t>Additional requirements fo</w:t>
      </w:r>
      <w:r w:rsidR="00E463B2" w:rsidRPr="00CA450A">
        <w:t>r evaluations and reevaluations</w:t>
      </w:r>
    </w:p>
    <w:p w14:paraId="1C455565"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2AE9B2AC"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278460D"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3B244B32"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7A659B45"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2702ABAA"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2C806D81"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55F5B20C" w14:textId="77777777" w:rsidR="00D21295" w:rsidRPr="00CA450A" w:rsidRDefault="00D21295" w:rsidP="00AF0313">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B04B9F">
        <w:rPr>
          <w:rFonts w:cs="Arial"/>
        </w:rPr>
        <w:t xml:space="preserve"> as </w:t>
      </w:r>
      <w:r w:rsidR="002549F2">
        <w:rPr>
          <w:rFonts w:cs="Arial"/>
        </w:rPr>
        <w:t>Appendix A</w:t>
      </w:r>
      <w:r w:rsidRPr="00CA450A">
        <w:rPr>
          <w:rFonts w:cs="Arial"/>
        </w:rPr>
        <w:t>. The district follows the restrictive procedure statute, Minnesota Statute 125A.094-125A.0942.</w:t>
      </w:r>
    </w:p>
    <w:p w14:paraId="4DBC5B70" w14:textId="77777777" w:rsidR="00774520" w:rsidRPr="00CA450A" w:rsidRDefault="00774520" w:rsidP="005F28D6">
      <w:pPr>
        <w:pStyle w:val="Heading4"/>
      </w:pPr>
      <w:r w:rsidRPr="00CA450A">
        <w:t>Procedures for determ</w:t>
      </w:r>
      <w:r w:rsidR="00E463B2" w:rsidRPr="00CA450A">
        <w:t>ining eligibility and placement</w:t>
      </w:r>
    </w:p>
    <w:p w14:paraId="4E0CB2CD"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58343784"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6642A302"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25747EB0"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012CDC31" w14:textId="77777777" w:rsidR="00B8688B" w:rsidRPr="00CA450A" w:rsidRDefault="005F28D6" w:rsidP="005F28D6">
      <w:pPr>
        <w:pStyle w:val="Heading4"/>
      </w:pPr>
      <w:r w:rsidRPr="00CA450A">
        <w:t>Evaluation report</w:t>
      </w:r>
    </w:p>
    <w:p w14:paraId="3107E465"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16D1D10F"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0A4DEDAE" w14:textId="77777777" w:rsidR="00774520" w:rsidRPr="00CA450A" w:rsidRDefault="00CC1BBB" w:rsidP="00141A2B">
      <w:pPr>
        <w:pStyle w:val="ListParagraph"/>
        <w:numPr>
          <w:ilvl w:val="0"/>
          <w:numId w:val="36"/>
        </w:numPr>
      </w:pPr>
      <w:r w:rsidRPr="00CA450A">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6AA3D109"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29973DE5"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2A2E407A"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4B6C4A55" w14:textId="77777777" w:rsidR="00B8688B" w:rsidRPr="00CA450A" w:rsidRDefault="005F28D6" w:rsidP="00B8688B">
      <w:pPr>
        <w:pStyle w:val="Heading3"/>
      </w:pPr>
      <w:r w:rsidRPr="00CA450A">
        <w:t>C. Plan for Receiving Referrals</w:t>
      </w:r>
    </w:p>
    <w:p w14:paraId="146C79B2" w14:textId="77777777" w:rsidR="00774520" w:rsidRPr="00CA450A" w:rsidRDefault="00183992" w:rsidP="00B8688B">
      <w:r>
        <w:t>BLHS public school’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20855AD6" w14:textId="77777777" w:rsidR="00774520" w:rsidRPr="00CA450A" w:rsidRDefault="00774520" w:rsidP="00874F80">
      <w:r w:rsidRPr="00CA450A">
        <w:rPr>
          <w:rStyle w:val="Heading2Char"/>
        </w:rPr>
        <w:t>II. Method of Providing the Special Education Services for the Identified Pupils</w:t>
      </w:r>
    </w:p>
    <w:p w14:paraId="36FA8DEC" w14:textId="77777777" w:rsidR="00774520" w:rsidRPr="00CA450A" w:rsidRDefault="00183992" w:rsidP="00774520">
      <w:r>
        <w:t>BLHS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BLHS public school’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452369D4"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7A9FD4B6"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60B03D21" w14:textId="77777777" w:rsidR="00774520" w:rsidRDefault="00C345C8" w:rsidP="00C345C8">
      <w:pPr>
        <w:pStyle w:val="ListParagraph"/>
        <w:numPr>
          <w:ilvl w:val="0"/>
          <w:numId w:val="24"/>
        </w:numPr>
      </w:pPr>
      <w:r>
        <w:t>Small Group Instruction</w:t>
      </w:r>
    </w:p>
    <w:p w14:paraId="6426144C" w14:textId="77777777" w:rsidR="00C345C8" w:rsidRDefault="00C345C8" w:rsidP="00C345C8">
      <w:pPr>
        <w:pStyle w:val="ListParagraph"/>
        <w:numPr>
          <w:ilvl w:val="0"/>
          <w:numId w:val="24"/>
        </w:numPr>
      </w:pPr>
      <w:r>
        <w:t>One on One Instruction</w:t>
      </w:r>
    </w:p>
    <w:p w14:paraId="23E5845F" w14:textId="77777777" w:rsidR="00C345C8" w:rsidRDefault="00C345C8" w:rsidP="00C345C8">
      <w:pPr>
        <w:pStyle w:val="ListParagraph"/>
        <w:numPr>
          <w:ilvl w:val="0"/>
          <w:numId w:val="24"/>
        </w:numPr>
      </w:pPr>
      <w:r>
        <w:t>Inclusionary Services</w:t>
      </w:r>
    </w:p>
    <w:p w14:paraId="37140568" w14:textId="77777777" w:rsidR="00C345C8" w:rsidRDefault="00C345C8" w:rsidP="00C345C8">
      <w:pPr>
        <w:pStyle w:val="ListParagraph"/>
        <w:numPr>
          <w:ilvl w:val="0"/>
          <w:numId w:val="24"/>
        </w:numPr>
      </w:pPr>
      <w:r>
        <w:t>Indirect Teaching</w:t>
      </w:r>
    </w:p>
    <w:p w14:paraId="162038E8" w14:textId="77777777" w:rsidR="00C345C8" w:rsidRDefault="00C345C8" w:rsidP="00C345C8">
      <w:pPr>
        <w:pStyle w:val="ListParagraph"/>
        <w:numPr>
          <w:ilvl w:val="0"/>
          <w:numId w:val="24"/>
        </w:numPr>
      </w:pPr>
      <w:r>
        <w:t>Co-Teaching</w:t>
      </w:r>
    </w:p>
    <w:p w14:paraId="6D33D2C0" w14:textId="77777777" w:rsidR="00C345C8" w:rsidRDefault="00C345C8" w:rsidP="00C345C8">
      <w:pPr>
        <w:pStyle w:val="ListParagraph"/>
        <w:numPr>
          <w:ilvl w:val="0"/>
          <w:numId w:val="24"/>
        </w:numPr>
      </w:pPr>
      <w:r>
        <w:t>Related Services</w:t>
      </w:r>
    </w:p>
    <w:p w14:paraId="782911F9" w14:textId="77777777" w:rsidR="00C345C8" w:rsidRPr="00CA450A" w:rsidRDefault="00C345C8" w:rsidP="00C345C8">
      <w:pPr>
        <w:pStyle w:val="ListParagraph"/>
        <w:numPr>
          <w:ilvl w:val="0"/>
          <w:numId w:val="24"/>
        </w:numPr>
      </w:pPr>
      <w:r>
        <w:t>Self-Contained Classrooms</w:t>
      </w:r>
    </w:p>
    <w:p w14:paraId="5AA371F8"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4B582251" w14:textId="77777777" w:rsidR="00774520" w:rsidRPr="00CA450A" w:rsidRDefault="00F56B02" w:rsidP="00185333">
      <w:pPr>
        <w:pStyle w:val="ListParagraph"/>
        <w:keepNext/>
        <w:keepLines/>
        <w:numPr>
          <w:ilvl w:val="0"/>
          <w:numId w:val="23"/>
        </w:numPr>
      </w:pPr>
      <w:r>
        <w:t>S</w:t>
      </w:r>
      <w:r w:rsidR="00C345C8">
        <w:t>ites available at which services may occur</w:t>
      </w:r>
      <w:r w:rsidR="00774520" w:rsidRPr="00CA450A">
        <w:t>:</w:t>
      </w:r>
    </w:p>
    <w:p w14:paraId="0F29547F" w14:textId="0A10BC22" w:rsidR="00801CE5" w:rsidRDefault="00801CE5" w:rsidP="00141A2B">
      <w:pPr>
        <w:pStyle w:val="ListParagraph"/>
        <w:numPr>
          <w:ilvl w:val="0"/>
          <w:numId w:val="25"/>
        </w:numPr>
        <w:spacing w:after="0"/>
      </w:pPr>
      <w:r>
        <w:t>BLHS Elementary- 211 3</w:t>
      </w:r>
      <w:r w:rsidRPr="00801CE5">
        <w:rPr>
          <w:vertAlign w:val="superscript"/>
        </w:rPr>
        <w:t>rd</w:t>
      </w:r>
      <w:r>
        <w:t xml:space="preserve"> St. </w:t>
      </w:r>
      <w:r w:rsidR="006D32E2">
        <w:t>NE, Buffalo</w:t>
      </w:r>
      <w:r>
        <w:t xml:space="preserve"> Lake, MN 55314</w:t>
      </w:r>
    </w:p>
    <w:p w14:paraId="3F9B4229" w14:textId="77777777" w:rsidR="00801CE5" w:rsidRDefault="00801CE5" w:rsidP="00141A2B">
      <w:pPr>
        <w:pStyle w:val="ListParagraph"/>
        <w:numPr>
          <w:ilvl w:val="0"/>
          <w:numId w:val="25"/>
        </w:numPr>
        <w:spacing w:after="0"/>
      </w:pPr>
      <w:r>
        <w:t>BLHS High School- 220 W. 3</w:t>
      </w:r>
      <w:r w:rsidRPr="00801CE5">
        <w:rPr>
          <w:vertAlign w:val="superscript"/>
        </w:rPr>
        <w:t>rd</w:t>
      </w:r>
      <w:r>
        <w:t xml:space="preserve"> St, Hector, MN 55342</w:t>
      </w:r>
      <w:r w:rsidR="00C345C8" w:rsidRPr="00CA450A">
        <w:t xml:space="preserve"> </w:t>
      </w:r>
    </w:p>
    <w:p w14:paraId="4245F74F" w14:textId="77777777" w:rsidR="00774520" w:rsidRPr="00CA450A" w:rsidRDefault="0013380B" w:rsidP="00141A2B">
      <w:pPr>
        <w:pStyle w:val="ListParagraph"/>
        <w:numPr>
          <w:ilvl w:val="0"/>
          <w:numId w:val="25"/>
        </w:numPr>
        <w:spacing w:after="0"/>
      </w:pPr>
      <w:r>
        <w:t xml:space="preserve">Educational </w:t>
      </w:r>
      <w:r w:rsidR="00C345C8">
        <w:t>Learning Center</w:t>
      </w:r>
      <w:r>
        <w:t>- Belview</w:t>
      </w:r>
      <w:r w:rsidR="00C345C8">
        <w:t xml:space="preserve">- </w:t>
      </w:r>
      <w:r w:rsidR="00E9066F">
        <w:t>Setting</w:t>
      </w:r>
      <w:r w:rsidR="00C345C8">
        <w:t xml:space="preserve"> IV program- 102 S. 2</w:t>
      </w:r>
      <w:r w:rsidR="00C345C8" w:rsidRPr="00C345C8">
        <w:rPr>
          <w:vertAlign w:val="superscript"/>
        </w:rPr>
        <w:t>nd</w:t>
      </w:r>
      <w:r w:rsidR="00C345C8">
        <w:t xml:space="preserve"> St., PO Box 188, Belview, MN 56214</w:t>
      </w:r>
    </w:p>
    <w:p w14:paraId="112D786E" w14:textId="77777777" w:rsidR="002A52AE" w:rsidRPr="00CA450A" w:rsidRDefault="0013380B" w:rsidP="00141A2B">
      <w:pPr>
        <w:pStyle w:val="ListParagraph"/>
        <w:numPr>
          <w:ilvl w:val="0"/>
          <w:numId w:val="25"/>
        </w:numPr>
        <w:spacing w:after="0"/>
      </w:pPr>
      <w:r>
        <w:t xml:space="preserve">Educational </w:t>
      </w:r>
      <w:r w:rsidR="001C04F8">
        <w:t>Learning Center</w:t>
      </w:r>
      <w:r>
        <w:t>- Cosmos</w:t>
      </w:r>
      <w:r w:rsidR="001C04F8">
        <w:t xml:space="preserve">- </w:t>
      </w:r>
      <w:r w:rsidR="00E9066F">
        <w:t xml:space="preserve">Setting </w:t>
      </w:r>
      <w:r w:rsidR="001C04F8">
        <w:t xml:space="preserve">IV </w:t>
      </w:r>
      <w:r>
        <w:t>program</w:t>
      </w:r>
      <w:r w:rsidR="001C04F8">
        <w:t>- 320 N Saturn St, Suite A, Cosmos, MN 56228</w:t>
      </w:r>
    </w:p>
    <w:p w14:paraId="1871C890" w14:textId="77777777" w:rsidR="002A52AE" w:rsidRPr="00CA450A" w:rsidRDefault="0013380B" w:rsidP="00141A2B">
      <w:pPr>
        <w:pStyle w:val="ListParagraph"/>
        <w:numPr>
          <w:ilvl w:val="0"/>
          <w:numId w:val="25"/>
        </w:numPr>
        <w:spacing w:after="0"/>
      </w:pPr>
      <w:r>
        <w:t xml:space="preserve">Educational </w:t>
      </w:r>
      <w:r w:rsidR="001C04F8">
        <w:t>Learning Center</w:t>
      </w:r>
      <w:r>
        <w:t>- Willmar</w:t>
      </w:r>
      <w:r w:rsidR="001C04F8">
        <w:t xml:space="preserve">- </w:t>
      </w:r>
      <w:r w:rsidR="00E9066F">
        <w:t>Setting</w:t>
      </w:r>
      <w:r w:rsidR="001C04F8">
        <w:t xml:space="preserve"> IV pro</w:t>
      </w:r>
      <w:r>
        <w:t>gram</w:t>
      </w:r>
      <w:r w:rsidR="001C04F8">
        <w:t>- 1700 Technology Drive NE, PO Box 1094, Willmar, MN  56201</w:t>
      </w:r>
    </w:p>
    <w:p w14:paraId="6028036B" w14:textId="77777777" w:rsidR="001C04F8" w:rsidRDefault="001C04F8" w:rsidP="001C04F8">
      <w:pPr>
        <w:pStyle w:val="ListParagraph"/>
        <w:numPr>
          <w:ilvl w:val="0"/>
          <w:numId w:val="25"/>
        </w:numPr>
        <w:spacing w:after="0"/>
      </w:pPr>
      <w:r>
        <w:lastRenderedPageBreak/>
        <w:t>Early Childhood Special Education-</w:t>
      </w:r>
    </w:p>
    <w:p w14:paraId="7A18082B" w14:textId="77777777" w:rsidR="001C04F8" w:rsidRDefault="00AE0B31" w:rsidP="001C04F8">
      <w:pPr>
        <w:pStyle w:val="ListParagraph"/>
        <w:numPr>
          <w:ilvl w:val="0"/>
          <w:numId w:val="45"/>
        </w:numPr>
        <w:spacing w:after="0"/>
      </w:pPr>
      <w:r>
        <w:t>BLHS Preschool, Buffalo Lake Elementary</w:t>
      </w:r>
    </w:p>
    <w:p w14:paraId="06FE53D5" w14:textId="77777777" w:rsidR="001C04F8" w:rsidRPr="00CA450A" w:rsidRDefault="001C04F8" w:rsidP="001C04F8">
      <w:pPr>
        <w:pStyle w:val="ListParagraph"/>
        <w:numPr>
          <w:ilvl w:val="0"/>
          <w:numId w:val="45"/>
        </w:numPr>
        <w:spacing w:after="0"/>
      </w:pPr>
      <w:r>
        <w:t xml:space="preserve">Early Childhood Special Education Center-based Rooms, </w:t>
      </w:r>
      <w:r w:rsidR="00AE0B31">
        <w:t>Buffalo Lake</w:t>
      </w:r>
      <w:r>
        <w:t xml:space="preserve"> Elementary</w:t>
      </w:r>
    </w:p>
    <w:p w14:paraId="65E2CFBE" w14:textId="77777777" w:rsidR="002A52AE" w:rsidRDefault="001C04F8" w:rsidP="002A52AE">
      <w:pPr>
        <w:pStyle w:val="ListParagraph"/>
        <w:numPr>
          <w:ilvl w:val="0"/>
          <w:numId w:val="25"/>
        </w:numPr>
        <w:spacing w:after="0"/>
      </w:pPr>
      <w:r>
        <w:t>Home Based Services for children ages Birth-2 (provided at child’s home)</w:t>
      </w:r>
    </w:p>
    <w:p w14:paraId="4948A329"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02A82E65" w14:textId="77777777" w:rsidR="001C04F8" w:rsidRDefault="001C04F8" w:rsidP="001C04F8">
      <w:pPr>
        <w:pStyle w:val="ListParagraph"/>
        <w:numPr>
          <w:ilvl w:val="0"/>
          <w:numId w:val="25"/>
        </w:numPr>
        <w:spacing w:after="0"/>
      </w:pPr>
      <w:r>
        <w:t>Heartl</w:t>
      </w:r>
      <w:r w:rsidR="005232BE">
        <w:t>and Girls Ranch School- 1400 Montana Ave., Benson, MN 56215</w:t>
      </w:r>
    </w:p>
    <w:p w14:paraId="09088BA5" w14:textId="77777777" w:rsidR="00FB7748" w:rsidRDefault="005232BE" w:rsidP="00FB7748">
      <w:pPr>
        <w:pStyle w:val="ListParagraph"/>
        <w:numPr>
          <w:ilvl w:val="0"/>
          <w:numId w:val="25"/>
        </w:numPr>
        <w:spacing w:after="0"/>
      </w:pPr>
      <w:r>
        <w:t>Project Search- 1420 East College Drive, Marshall, MN 56258</w:t>
      </w:r>
    </w:p>
    <w:p w14:paraId="27E20034" w14:textId="1C869CBD" w:rsidR="005232BE" w:rsidRDefault="0013380B" w:rsidP="00FB7748">
      <w:pPr>
        <w:pStyle w:val="ListParagraph"/>
        <w:numPr>
          <w:ilvl w:val="0"/>
          <w:numId w:val="25"/>
        </w:numPr>
        <w:spacing w:after="0"/>
      </w:pPr>
      <w:r>
        <w:t>Greater MN</w:t>
      </w:r>
      <w:r w:rsidR="005232BE">
        <w:t xml:space="preserve"> Learning Center- Group Homes School- 512 8</w:t>
      </w:r>
      <w:r w:rsidR="005232BE" w:rsidRPr="005232BE">
        <w:rPr>
          <w:vertAlign w:val="superscript"/>
        </w:rPr>
        <w:t>th</w:t>
      </w:r>
      <w:r w:rsidR="005232BE">
        <w:t xml:space="preserve"> St </w:t>
      </w:r>
      <w:r w:rsidR="006D32E2">
        <w:t>SW, Willmar</w:t>
      </w:r>
      <w:r w:rsidR="005232BE">
        <w:t>, MN  56201</w:t>
      </w:r>
    </w:p>
    <w:p w14:paraId="242E8B66"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28A67B58" w14:textId="3E181397" w:rsidR="00FB7748" w:rsidRDefault="005232BE" w:rsidP="00FB7748">
      <w:pPr>
        <w:pStyle w:val="ListParagraph"/>
        <w:numPr>
          <w:ilvl w:val="0"/>
          <w:numId w:val="25"/>
        </w:numPr>
        <w:spacing w:after="0"/>
      </w:pPr>
      <w:r>
        <w:t xml:space="preserve">FOCUS House- 405 Willmar Ave SW, </w:t>
      </w:r>
      <w:r w:rsidR="006D32E2">
        <w:t>Willmar, MN</w:t>
      </w:r>
      <w:r>
        <w:t xml:space="preserve"> 56201</w:t>
      </w:r>
    </w:p>
    <w:p w14:paraId="15D6B268" w14:textId="77777777" w:rsidR="00FB7748" w:rsidRPr="00CA450A" w:rsidRDefault="00FB7748" w:rsidP="00FB7748">
      <w:pPr>
        <w:spacing w:after="0"/>
        <w:ind w:left="360"/>
      </w:pPr>
    </w:p>
    <w:p w14:paraId="6886E9ED" w14:textId="77777777" w:rsidR="00774520" w:rsidRPr="00CA450A" w:rsidRDefault="00774520" w:rsidP="00F9695F">
      <w:pPr>
        <w:spacing w:before="0" w:after="120"/>
      </w:pPr>
    </w:p>
    <w:p w14:paraId="1AC91CC1" w14:textId="77777777" w:rsidR="00774520" w:rsidRPr="00CA450A" w:rsidRDefault="00774520" w:rsidP="00141A2B">
      <w:pPr>
        <w:pStyle w:val="ListParagraph"/>
        <w:numPr>
          <w:ilvl w:val="0"/>
          <w:numId w:val="23"/>
        </w:numPr>
      </w:pPr>
      <w:r w:rsidRPr="00CA450A">
        <w:t>Available instruction and related services:</w:t>
      </w:r>
    </w:p>
    <w:p w14:paraId="3060C645" w14:textId="77777777" w:rsidR="00774520" w:rsidRDefault="003337DB" w:rsidP="00141A2B">
      <w:pPr>
        <w:pStyle w:val="ListParagraph"/>
        <w:numPr>
          <w:ilvl w:val="0"/>
          <w:numId w:val="26"/>
        </w:numPr>
      </w:pPr>
      <w:r>
        <w:t>Special Education</w:t>
      </w:r>
    </w:p>
    <w:p w14:paraId="0BA31AB7" w14:textId="77777777" w:rsidR="003337DB" w:rsidRPr="00CA450A" w:rsidRDefault="003337DB" w:rsidP="00141A2B">
      <w:pPr>
        <w:pStyle w:val="ListParagraph"/>
        <w:numPr>
          <w:ilvl w:val="0"/>
          <w:numId w:val="26"/>
        </w:numPr>
      </w:pPr>
      <w:r>
        <w:t>Physical Therapy</w:t>
      </w:r>
    </w:p>
    <w:p w14:paraId="0B448333" w14:textId="77777777" w:rsidR="002A52AE" w:rsidRPr="00CA450A" w:rsidRDefault="003337DB" w:rsidP="002A52AE">
      <w:pPr>
        <w:pStyle w:val="ListParagraph"/>
        <w:numPr>
          <w:ilvl w:val="0"/>
          <w:numId w:val="26"/>
        </w:numPr>
      </w:pPr>
      <w:r>
        <w:t>Occupational Therapy</w:t>
      </w:r>
    </w:p>
    <w:p w14:paraId="5E69EF27" w14:textId="77777777" w:rsidR="002A52AE" w:rsidRPr="00CA450A" w:rsidRDefault="003337DB" w:rsidP="002A52AE">
      <w:pPr>
        <w:pStyle w:val="ListParagraph"/>
        <w:numPr>
          <w:ilvl w:val="0"/>
          <w:numId w:val="26"/>
        </w:numPr>
      </w:pPr>
      <w:r>
        <w:t>Speech/Language Therapy</w:t>
      </w:r>
    </w:p>
    <w:p w14:paraId="21088AC7" w14:textId="77777777" w:rsidR="002A52AE" w:rsidRPr="00CA450A" w:rsidRDefault="003337DB" w:rsidP="002A52AE">
      <w:pPr>
        <w:pStyle w:val="ListParagraph"/>
        <w:numPr>
          <w:ilvl w:val="0"/>
          <w:numId w:val="26"/>
        </w:numPr>
      </w:pPr>
      <w:r>
        <w:t>Nursing</w:t>
      </w:r>
    </w:p>
    <w:p w14:paraId="5FC0C570" w14:textId="77777777" w:rsidR="002A52AE" w:rsidRPr="00CA450A" w:rsidRDefault="003337DB" w:rsidP="002A52AE">
      <w:pPr>
        <w:pStyle w:val="ListParagraph"/>
        <w:numPr>
          <w:ilvl w:val="0"/>
          <w:numId w:val="26"/>
        </w:numPr>
      </w:pPr>
      <w:r>
        <w:t>School Psychology</w:t>
      </w:r>
    </w:p>
    <w:p w14:paraId="01634F08" w14:textId="77777777" w:rsidR="002A52AE" w:rsidRDefault="003337DB" w:rsidP="002A52AE">
      <w:pPr>
        <w:pStyle w:val="ListParagraph"/>
        <w:numPr>
          <w:ilvl w:val="0"/>
          <w:numId w:val="26"/>
        </w:numPr>
      </w:pPr>
      <w:r>
        <w:t>Day Treatment</w:t>
      </w:r>
    </w:p>
    <w:p w14:paraId="59DB8440" w14:textId="77777777" w:rsidR="003337DB" w:rsidRDefault="003337DB" w:rsidP="002A52AE">
      <w:pPr>
        <w:pStyle w:val="ListParagraph"/>
        <w:numPr>
          <w:ilvl w:val="0"/>
          <w:numId w:val="26"/>
        </w:numPr>
      </w:pPr>
      <w:r>
        <w:t>Special Transportation</w:t>
      </w:r>
    </w:p>
    <w:p w14:paraId="556D7ABE" w14:textId="77777777" w:rsidR="003337DB" w:rsidRDefault="003337DB" w:rsidP="002A52AE">
      <w:pPr>
        <w:pStyle w:val="ListParagraph"/>
        <w:numPr>
          <w:ilvl w:val="0"/>
          <w:numId w:val="26"/>
        </w:numPr>
      </w:pPr>
      <w:r>
        <w:t>Developmental Adaptive Physical Education</w:t>
      </w:r>
    </w:p>
    <w:p w14:paraId="640ABB1D" w14:textId="77777777" w:rsidR="003337DB" w:rsidRDefault="003337DB" w:rsidP="003337DB">
      <w:pPr>
        <w:pStyle w:val="ListParagraph"/>
        <w:numPr>
          <w:ilvl w:val="0"/>
          <w:numId w:val="26"/>
        </w:numPr>
      </w:pPr>
      <w:r>
        <w:t>Physical Disabilities Consultation</w:t>
      </w:r>
    </w:p>
    <w:p w14:paraId="0AB93D8D" w14:textId="77777777" w:rsidR="003337DB" w:rsidRDefault="003337DB" w:rsidP="003337DB">
      <w:pPr>
        <w:pStyle w:val="ListParagraph"/>
        <w:numPr>
          <w:ilvl w:val="0"/>
          <w:numId w:val="26"/>
        </w:numPr>
      </w:pPr>
      <w:r>
        <w:t>Vision Services (teacher, orientation and mobility, braillist)</w:t>
      </w:r>
    </w:p>
    <w:p w14:paraId="7F7B00EB" w14:textId="77777777" w:rsidR="003337DB" w:rsidRDefault="003337DB" w:rsidP="003337DB">
      <w:pPr>
        <w:pStyle w:val="ListParagraph"/>
        <w:numPr>
          <w:ilvl w:val="0"/>
          <w:numId w:val="26"/>
        </w:numPr>
      </w:pPr>
      <w:r>
        <w:t>Hearing Services (teacher, audiologist, sound field systems)</w:t>
      </w:r>
    </w:p>
    <w:p w14:paraId="2CDF2824" w14:textId="77777777" w:rsidR="003337DB" w:rsidRDefault="003337DB" w:rsidP="003337DB">
      <w:pPr>
        <w:pStyle w:val="ListParagraph"/>
        <w:numPr>
          <w:ilvl w:val="0"/>
          <w:numId w:val="26"/>
        </w:numPr>
      </w:pPr>
      <w:r>
        <w:t>Other services as determined necessary by the team for students to receive FAPE</w:t>
      </w:r>
    </w:p>
    <w:p w14:paraId="0813AECB" w14:textId="77777777" w:rsidR="003337DB" w:rsidRPr="00CA450A" w:rsidRDefault="003337DB" w:rsidP="003337DB"/>
    <w:p w14:paraId="762560AF" w14:textId="77777777" w:rsidR="00774520" w:rsidRPr="00CA450A" w:rsidRDefault="00774520" w:rsidP="00DF4359">
      <w:pPr>
        <w:pStyle w:val="Heading2"/>
      </w:pPr>
      <w:r w:rsidRPr="00CA450A">
        <w:t>III. Administration and Management Plan.</w:t>
      </w:r>
    </w:p>
    <w:p w14:paraId="12FB0998" w14:textId="77777777" w:rsidR="00774520" w:rsidRPr="00CA450A" w:rsidRDefault="00183992" w:rsidP="00774520">
      <w:r>
        <w:t>BLHS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43ABD4F9"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88"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730"/>
        <w:gridCol w:w="3167"/>
        <w:gridCol w:w="4088"/>
      </w:tblGrid>
      <w:tr w:rsidR="00BC6FCB" w:rsidRPr="00CA450A" w14:paraId="535B59D0" w14:textId="77777777" w:rsidTr="005C24BE">
        <w:trPr>
          <w:tblHeader/>
        </w:trPr>
        <w:tc>
          <w:tcPr>
            <w:tcW w:w="1401" w:type="pct"/>
            <w:vAlign w:val="center"/>
          </w:tcPr>
          <w:p w14:paraId="32163C9C" w14:textId="77777777" w:rsidR="00BC6FCB" w:rsidRPr="00CA450A" w:rsidRDefault="00BC6FCB" w:rsidP="0082558D">
            <w:pPr>
              <w:pStyle w:val="ListParagraph"/>
              <w:jc w:val="center"/>
            </w:pPr>
            <w:r w:rsidRPr="00CA450A">
              <w:rPr>
                <w:rFonts w:cs="Arial"/>
                <w:b/>
              </w:rPr>
              <w:lastRenderedPageBreak/>
              <w:t>Staff Name and Title</w:t>
            </w:r>
          </w:p>
        </w:tc>
        <w:tc>
          <w:tcPr>
            <w:tcW w:w="1518" w:type="pct"/>
            <w:vAlign w:val="center"/>
          </w:tcPr>
          <w:p w14:paraId="1A1FF295"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2081" w:type="pct"/>
            <w:vAlign w:val="center"/>
          </w:tcPr>
          <w:p w14:paraId="56AA03A9"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5C210F0B" w14:textId="77777777" w:rsidTr="005C24BE">
        <w:tc>
          <w:tcPr>
            <w:tcW w:w="1401" w:type="pct"/>
          </w:tcPr>
          <w:p w14:paraId="72915E38" w14:textId="49E85D81" w:rsidR="00BC6FCB" w:rsidRDefault="0038485E" w:rsidP="0038485E">
            <w:pPr>
              <w:jc w:val="center"/>
            </w:pPr>
            <w:r w:rsidRPr="0038485E">
              <w:t>Joel Baumgarten</w:t>
            </w:r>
            <w:r>
              <w:t xml:space="preserve"> </w:t>
            </w:r>
          </w:p>
          <w:p w14:paraId="4DD88C7E" w14:textId="77777777" w:rsidR="0013380B" w:rsidRPr="00CA450A" w:rsidRDefault="00041C6C" w:rsidP="00340D2B">
            <w:pPr>
              <w:jc w:val="center"/>
            </w:pPr>
            <w:r>
              <w:t xml:space="preserve">Superintendent </w:t>
            </w:r>
          </w:p>
          <w:p w14:paraId="0792AB3F" w14:textId="77777777" w:rsidR="00AE0B31" w:rsidRPr="00CA450A" w:rsidRDefault="0013380B" w:rsidP="00340D2B">
            <w:pPr>
              <w:jc w:val="center"/>
            </w:pPr>
            <w:r>
              <w:t>BLHS Schools</w:t>
            </w:r>
          </w:p>
        </w:tc>
        <w:tc>
          <w:tcPr>
            <w:tcW w:w="1518" w:type="pct"/>
          </w:tcPr>
          <w:p w14:paraId="1990E6A7" w14:textId="004404B7" w:rsidR="0038485E" w:rsidRDefault="00F028C2" w:rsidP="0038485E">
            <w:pPr>
              <w:jc w:val="center"/>
            </w:pPr>
            <w:r w:rsidRPr="00F028C2">
              <w:t xml:space="preserve">20-848-2233 </w:t>
            </w:r>
            <w:proofErr w:type="spellStart"/>
            <w:r w:rsidRPr="00F028C2">
              <w:t>ext</w:t>
            </w:r>
            <w:proofErr w:type="spellEnd"/>
            <w:r w:rsidRPr="00F028C2">
              <w:t xml:space="preserve"> 1359 </w:t>
            </w:r>
            <w:hyperlink r:id="rId8" w:history="1">
              <w:r w:rsidR="0038485E" w:rsidRPr="00F028C2">
                <w:rPr>
                  <w:rStyle w:val="Hyperlink"/>
                </w:rPr>
                <w:t>jbaumgarten@blh.k12.mn.us</w:t>
              </w:r>
            </w:hyperlink>
            <w:r w:rsidR="0038485E" w:rsidRPr="0038485E">
              <w:t xml:space="preserve"> </w:t>
            </w:r>
            <w:r w:rsidR="0038485E">
              <w:t>220 3rd St</w:t>
            </w:r>
          </w:p>
          <w:p w14:paraId="0CBEAB8E" w14:textId="66ED4F09" w:rsidR="00AE0B31" w:rsidRPr="00CA450A" w:rsidRDefault="0038485E" w:rsidP="0038485E">
            <w:pPr>
              <w:jc w:val="center"/>
            </w:pPr>
            <w:r>
              <w:t>Hector, MN 55342</w:t>
            </w:r>
          </w:p>
        </w:tc>
        <w:tc>
          <w:tcPr>
            <w:tcW w:w="2081" w:type="pct"/>
          </w:tcPr>
          <w:p w14:paraId="09C816D8" w14:textId="77777777" w:rsidR="00BC6FCB" w:rsidRPr="00CA450A" w:rsidRDefault="00BC6FCB" w:rsidP="00340D2B">
            <w:pPr>
              <w:jc w:val="center"/>
            </w:pPr>
            <w:r>
              <w:t>Responsible for the overall education of all students within the building</w:t>
            </w:r>
          </w:p>
        </w:tc>
      </w:tr>
      <w:tr w:rsidR="0013380B" w:rsidRPr="00CA450A" w14:paraId="22B4487F" w14:textId="77777777" w:rsidTr="005C24BE">
        <w:tc>
          <w:tcPr>
            <w:tcW w:w="1401" w:type="pct"/>
          </w:tcPr>
          <w:p w14:paraId="7B4B0A22" w14:textId="73FA8C27" w:rsidR="0013380B" w:rsidRDefault="006B130B" w:rsidP="00340D2B">
            <w:pPr>
              <w:jc w:val="center"/>
            </w:pPr>
            <w:r>
              <w:t>Logan Swann</w:t>
            </w:r>
          </w:p>
          <w:p w14:paraId="08D0C533" w14:textId="25C236F4" w:rsidR="0013380B" w:rsidRDefault="00F028C2" w:rsidP="00340D2B">
            <w:pPr>
              <w:jc w:val="center"/>
            </w:pPr>
            <w:r>
              <w:t>6</w:t>
            </w:r>
            <w:r w:rsidR="005C24BE">
              <w:t xml:space="preserve">-12 </w:t>
            </w:r>
            <w:r w:rsidR="0013380B">
              <w:t>Principal</w:t>
            </w:r>
          </w:p>
          <w:p w14:paraId="4C29D8F8" w14:textId="77777777" w:rsidR="0013380B" w:rsidRDefault="0013380B" w:rsidP="00340D2B">
            <w:pPr>
              <w:jc w:val="center"/>
            </w:pPr>
            <w:r>
              <w:t xml:space="preserve">BLHS </w:t>
            </w:r>
            <w:r w:rsidR="005C24BE">
              <w:t>Schools</w:t>
            </w:r>
          </w:p>
        </w:tc>
        <w:tc>
          <w:tcPr>
            <w:tcW w:w="1518" w:type="pct"/>
          </w:tcPr>
          <w:p w14:paraId="7C7578B5" w14:textId="19DA09C0" w:rsidR="0013380B" w:rsidRDefault="00F028C2" w:rsidP="00340D2B">
            <w:pPr>
              <w:jc w:val="center"/>
            </w:pPr>
            <w:r w:rsidRPr="00F028C2">
              <w:t xml:space="preserve">320-848-2233 </w:t>
            </w:r>
            <w:proofErr w:type="spellStart"/>
            <w:r w:rsidRPr="00F028C2">
              <w:t>ext</w:t>
            </w:r>
            <w:proofErr w:type="spellEnd"/>
            <w:r w:rsidRPr="00F028C2">
              <w:t xml:space="preserve"> 1304</w:t>
            </w:r>
          </w:p>
          <w:p w14:paraId="729D8238" w14:textId="6687725D" w:rsidR="00F028C2" w:rsidRDefault="00000000" w:rsidP="0038485E">
            <w:pPr>
              <w:jc w:val="center"/>
            </w:pPr>
            <w:hyperlink r:id="rId9" w:history="1">
              <w:r w:rsidR="00F028C2" w:rsidRPr="00E0735D">
                <w:rPr>
                  <w:rStyle w:val="Hyperlink"/>
                </w:rPr>
                <w:t>lswann@blh.k12.mn.us</w:t>
              </w:r>
            </w:hyperlink>
          </w:p>
          <w:p w14:paraId="017F39DC" w14:textId="75044395" w:rsidR="0038485E" w:rsidRDefault="0038485E" w:rsidP="0038485E">
            <w:pPr>
              <w:jc w:val="center"/>
            </w:pPr>
            <w:r>
              <w:t>220 3rd St</w:t>
            </w:r>
          </w:p>
          <w:p w14:paraId="5979C66B" w14:textId="08DB584F" w:rsidR="0013380B" w:rsidRDefault="0038485E" w:rsidP="0038485E">
            <w:pPr>
              <w:jc w:val="center"/>
            </w:pPr>
            <w:r>
              <w:t>Hector, MN 55342</w:t>
            </w:r>
          </w:p>
        </w:tc>
        <w:tc>
          <w:tcPr>
            <w:tcW w:w="2081" w:type="pct"/>
          </w:tcPr>
          <w:p w14:paraId="2FBDE2D8" w14:textId="77777777" w:rsidR="0013380B" w:rsidRDefault="0013380B" w:rsidP="00340D2B">
            <w:pPr>
              <w:jc w:val="center"/>
            </w:pPr>
            <w:r>
              <w:t>Support for problem solving and the evaluation process</w:t>
            </w:r>
          </w:p>
        </w:tc>
      </w:tr>
      <w:tr w:rsidR="0038485E" w:rsidRPr="00CA450A" w14:paraId="3F588CED" w14:textId="77777777" w:rsidTr="005C24BE">
        <w:tc>
          <w:tcPr>
            <w:tcW w:w="1401" w:type="pct"/>
          </w:tcPr>
          <w:p w14:paraId="2CB6EC53" w14:textId="77777777" w:rsidR="0038485E" w:rsidRDefault="00F028C2" w:rsidP="00340D2B">
            <w:pPr>
              <w:jc w:val="center"/>
            </w:pPr>
            <w:r>
              <w:t xml:space="preserve">Craig </w:t>
            </w:r>
          </w:p>
          <w:p w14:paraId="0094F8BC" w14:textId="6DAA3B72" w:rsidR="00F028C2" w:rsidRDefault="00F028C2" w:rsidP="00F028C2">
            <w:pPr>
              <w:jc w:val="center"/>
            </w:pPr>
            <w:r>
              <w:t>PreK-5 Principal</w:t>
            </w:r>
          </w:p>
          <w:p w14:paraId="2B01D307" w14:textId="6E16E9D5" w:rsidR="00F028C2" w:rsidRDefault="00F028C2" w:rsidP="00F028C2">
            <w:pPr>
              <w:jc w:val="center"/>
            </w:pPr>
            <w:r>
              <w:t>BLHS Schools</w:t>
            </w:r>
          </w:p>
        </w:tc>
        <w:tc>
          <w:tcPr>
            <w:tcW w:w="1518" w:type="pct"/>
          </w:tcPr>
          <w:p w14:paraId="73539926" w14:textId="67CF0939" w:rsidR="00F028C2" w:rsidRDefault="00F028C2" w:rsidP="0038485E">
            <w:pPr>
              <w:jc w:val="center"/>
            </w:pPr>
            <w:r w:rsidRPr="00F028C2">
              <w:t xml:space="preserve">320-848-2233 </w:t>
            </w:r>
            <w:proofErr w:type="spellStart"/>
            <w:r w:rsidRPr="00F028C2">
              <w:t>ext</w:t>
            </w:r>
            <w:proofErr w:type="spellEnd"/>
            <w:r w:rsidRPr="00F028C2">
              <w:t xml:space="preserve"> 1311</w:t>
            </w:r>
          </w:p>
          <w:p w14:paraId="3602F510" w14:textId="1C6D0745" w:rsidR="00F028C2" w:rsidRDefault="00000000" w:rsidP="0038485E">
            <w:pPr>
              <w:jc w:val="center"/>
            </w:pPr>
            <w:hyperlink r:id="rId10" w:history="1">
              <w:r w:rsidR="00F028C2" w:rsidRPr="00E0735D">
                <w:rPr>
                  <w:rStyle w:val="Hyperlink"/>
                </w:rPr>
                <w:t>calbers@blh.k12.mn.us</w:t>
              </w:r>
            </w:hyperlink>
          </w:p>
          <w:p w14:paraId="05CFE93F" w14:textId="390E4400" w:rsidR="0038485E" w:rsidRDefault="0038485E" w:rsidP="0038485E">
            <w:pPr>
              <w:jc w:val="center"/>
            </w:pPr>
            <w:r>
              <w:t>220 3rd St</w:t>
            </w:r>
          </w:p>
          <w:p w14:paraId="000983B8" w14:textId="1433BB5B" w:rsidR="0038485E" w:rsidRDefault="0038485E" w:rsidP="0038485E">
            <w:pPr>
              <w:jc w:val="center"/>
            </w:pPr>
            <w:r>
              <w:t>Hector, MN 55342</w:t>
            </w:r>
          </w:p>
        </w:tc>
        <w:tc>
          <w:tcPr>
            <w:tcW w:w="2081" w:type="pct"/>
          </w:tcPr>
          <w:p w14:paraId="080EEAF6" w14:textId="5416428F" w:rsidR="0038485E" w:rsidRDefault="00F028C2" w:rsidP="00340D2B">
            <w:pPr>
              <w:jc w:val="center"/>
            </w:pPr>
            <w:r>
              <w:t>Support for problem solving and the evaluation process</w:t>
            </w:r>
          </w:p>
        </w:tc>
      </w:tr>
      <w:tr w:rsidR="00BC6FCB" w:rsidRPr="00CA450A" w14:paraId="2CAA9B7C" w14:textId="77777777" w:rsidTr="005C24BE">
        <w:tc>
          <w:tcPr>
            <w:tcW w:w="1401" w:type="pct"/>
          </w:tcPr>
          <w:p w14:paraId="794DE34F" w14:textId="785353AC" w:rsidR="00BC6FCB" w:rsidRDefault="0038485E" w:rsidP="00340D2B">
            <w:pPr>
              <w:jc w:val="center"/>
            </w:pPr>
            <w:r>
              <w:t xml:space="preserve">Heidi </w:t>
            </w:r>
            <w:proofErr w:type="gramStart"/>
            <w:r>
              <w:t>van</w:t>
            </w:r>
            <w:proofErr w:type="gramEnd"/>
            <w:r>
              <w:t xml:space="preserve"> der Hagen</w:t>
            </w:r>
          </w:p>
          <w:p w14:paraId="3C16503A" w14:textId="77777777" w:rsidR="00BC6FCB" w:rsidRDefault="005B4FC1" w:rsidP="00340D2B">
            <w:pPr>
              <w:jc w:val="center"/>
            </w:pPr>
            <w:r>
              <w:t>Direc</w:t>
            </w:r>
            <w:r w:rsidR="00BC6FCB">
              <w:t>tor of Special Education</w:t>
            </w:r>
          </w:p>
          <w:p w14:paraId="3F1084BB" w14:textId="77777777" w:rsidR="00B21C09" w:rsidRPr="00CA450A" w:rsidRDefault="00B21C09" w:rsidP="00340D2B">
            <w:pPr>
              <w:jc w:val="center"/>
            </w:pPr>
            <w:r>
              <w:t>BLHS Schools</w:t>
            </w:r>
          </w:p>
        </w:tc>
        <w:tc>
          <w:tcPr>
            <w:tcW w:w="1518" w:type="pct"/>
          </w:tcPr>
          <w:p w14:paraId="77C0D498" w14:textId="77E3FDA8" w:rsidR="00BC6FCB" w:rsidRDefault="003C26A8" w:rsidP="00340D2B">
            <w:pPr>
              <w:jc w:val="center"/>
            </w:pPr>
            <w:r>
              <w:t>320-</w:t>
            </w:r>
            <w:r w:rsidR="0038485E">
              <w:t>296-9598</w:t>
            </w:r>
          </w:p>
          <w:p w14:paraId="3BA8C32E" w14:textId="4C90E3D1" w:rsidR="00AE0B31" w:rsidRDefault="00000000" w:rsidP="00340D2B">
            <w:pPr>
              <w:jc w:val="center"/>
            </w:pPr>
            <w:hyperlink r:id="rId11" w:history="1">
              <w:r w:rsidR="0038485E" w:rsidRPr="00E0735D">
                <w:rPr>
                  <w:rStyle w:val="Hyperlink"/>
                </w:rPr>
                <w:t>heidi.vanderhagen@swwc.org</w:t>
              </w:r>
            </w:hyperlink>
          </w:p>
          <w:p w14:paraId="54548E35" w14:textId="77777777" w:rsidR="00AE0B31" w:rsidRDefault="00AE0B31" w:rsidP="00340D2B">
            <w:pPr>
              <w:jc w:val="center"/>
            </w:pPr>
            <w:r>
              <w:t>611 SW 5</w:t>
            </w:r>
            <w:r w:rsidRPr="00AE0B31">
              <w:rPr>
                <w:vertAlign w:val="superscript"/>
              </w:rPr>
              <w:t>th</w:t>
            </w:r>
            <w:r>
              <w:t xml:space="preserve"> St</w:t>
            </w:r>
          </w:p>
          <w:p w14:paraId="4AE06091" w14:textId="77777777" w:rsidR="00AE0B31" w:rsidRPr="00CA450A" w:rsidRDefault="00AE0B31" w:rsidP="00340D2B">
            <w:pPr>
              <w:jc w:val="center"/>
            </w:pPr>
            <w:r>
              <w:t>Willmar, MN 56201</w:t>
            </w:r>
          </w:p>
        </w:tc>
        <w:tc>
          <w:tcPr>
            <w:tcW w:w="2081" w:type="pct"/>
          </w:tcPr>
          <w:p w14:paraId="1CE5884C" w14:textId="77777777" w:rsidR="00BC6FCB" w:rsidRDefault="00BC6FCB" w:rsidP="00340D2B">
            <w:pPr>
              <w:jc w:val="center"/>
            </w:pPr>
            <w:r>
              <w:t>Program support to staff and parents.  Support for problem solving and related concerns.</w:t>
            </w:r>
          </w:p>
        </w:tc>
      </w:tr>
      <w:tr w:rsidR="00BC6FCB" w:rsidRPr="00CA450A" w14:paraId="7EF97ACC" w14:textId="77777777" w:rsidTr="005C24BE">
        <w:tc>
          <w:tcPr>
            <w:tcW w:w="1401" w:type="pct"/>
          </w:tcPr>
          <w:p w14:paraId="387EE5EB" w14:textId="77777777" w:rsidR="00A40263" w:rsidRDefault="00A40263" w:rsidP="00340D2B">
            <w:pPr>
              <w:jc w:val="center"/>
            </w:pPr>
            <w:r w:rsidRPr="00A40263">
              <w:t>Karen Pauly</w:t>
            </w:r>
          </w:p>
          <w:p w14:paraId="492E57B5" w14:textId="17D098B4" w:rsidR="00BC6FCB" w:rsidRDefault="00BC6FCB" w:rsidP="00340D2B">
            <w:pPr>
              <w:jc w:val="center"/>
            </w:pPr>
            <w:r>
              <w:t>School Psychologist</w:t>
            </w:r>
          </w:p>
          <w:p w14:paraId="11E7A3E2" w14:textId="77777777" w:rsidR="00B21C09" w:rsidRDefault="00B21C09" w:rsidP="00340D2B">
            <w:pPr>
              <w:jc w:val="center"/>
            </w:pPr>
            <w:r>
              <w:t>BLHS Schools</w:t>
            </w:r>
          </w:p>
        </w:tc>
        <w:tc>
          <w:tcPr>
            <w:tcW w:w="1518" w:type="pct"/>
          </w:tcPr>
          <w:p w14:paraId="400179D3" w14:textId="77777777" w:rsidR="00A40263" w:rsidRDefault="00A40263" w:rsidP="00340D2B">
            <w:pPr>
              <w:jc w:val="center"/>
              <w:rPr>
                <w:rFonts w:cs="Arial"/>
                <w:color w:val="000000"/>
              </w:rPr>
            </w:pPr>
            <w:r>
              <w:rPr>
                <w:rFonts w:cs="Arial"/>
                <w:color w:val="000000"/>
              </w:rPr>
              <w:t>507-720-1679</w:t>
            </w:r>
          </w:p>
          <w:p w14:paraId="7B0532C9" w14:textId="27493EF8" w:rsidR="00A40263" w:rsidRDefault="00000000" w:rsidP="00340D2B">
            <w:pPr>
              <w:jc w:val="center"/>
              <w:rPr>
                <w:rFonts w:cs="Arial"/>
                <w:color w:val="000000"/>
              </w:rPr>
            </w:pPr>
            <w:hyperlink r:id="rId12" w:history="1">
              <w:r w:rsidR="00A40263" w:rsidRPr="00014C21">
                <w:rPr>
                  <w:rStyle w:val="Hyperlink"/>
                  <w:rFonts w:cs="Arial"/>
                </w:rPr>
                <w:t>karen.pauly@swwc.org</w:t>
              </w:r>
            </w:hyperlink>
          </w:p>
          <w:p w14:paraId="4AD37488" w14:textId="77777777" w:rsidR="0038485E" w:rsidRDefault="0038485E" w:rsidP="0038485E">
            <w:pPr>
              <w:jc w:val="center"/>
            </w:pPr>
            <w:r>
              <w:t>220 3rd St</w:t>
            </w:r>
          </w:p>
          <w:p w14:paraId="525C45F0" w14:textId="2D2A5B47" w:rsidR="0047565B" w:rsidRPr="00CA450A" w:rsidRDefault="0038485E" w:rsidP="0038485E">
            <w:pPr>
              <w:jc w:val="center"/>
            </w:pPr>
            <w:r>
              <w:t>Hector, MN 55342</w:t>
            </w:r>
          </w:p>
        </w:tc>
        <w:tc>
          <w:tcPr>
            <w:tcW w:w="2081" w:type="pct"/>
          </w:tcPr>
          <w:p w14:paraId="38F3E087" w14:textId="77777777" w:rsidR="00BC6FCB" w:rsidRDefault="00BC6FCB" w:rsidP="00340D2B">
            <w:pPr>
              <w:jc w:val="center"/>
            </w:pPr>
            <w:r>
              <w:t>Support for problem solving and the evaluation process</w:t>
            </w:r>
          </w:p>
        </w:tc>
      </w:tr>
    </w:tbl>
    <w:p w14:paraId="43E8E98F"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183992">
        <w:t>BLHS public school</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5954D9C1"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2732B3E8" w14:textId="77777777" w:rsidR="00774520" w:rsidRPr="00CA450A" w:rsidRDefault="00183992" w:rsidP="00141A2B">
      <w:pPr>
        <w:pStyle w:val="ListParagraph"/>
        <w:numPr>
          <w:ilvl w:val="0"/>
          <w:numId w:val="28"/>
        </w:numPr>
      </w:pPr>
      <w:r>
        <w:t>BLHS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F2C893F"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4A9A180B" w14:textId="77777777" w:rsidR="00774520" w:rsidRPr="00CA450A" w:rsidRDefault="00774520" w:rsidP="00141A2B">
      <w:pPr>
        <w:pStyle w:val="ListParagraph"/>
        <w:numPr>
          <w:ilvl w:val="0"/>
          <w:numId w:val="28"/>
        </w:numPr>
      </w:pPr>
      <w:r w:rsidRPr="00CA450A">
        <w:t xml:space="preserve">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w:t>
      </w:r>
      <w:r w:rsidRPr="00CA450A">
        <w:lastRenderedPageBreak/>
        <w:t>are voluntary on the part of the parent and must not be used to deny or delay the right to a due process hearing. All dispute resolution processes are provided at no cost to the parent.</w:t>
      </w:r>
    </w:p>
    <w:p w14:paraId="149935E4" w14:textId="77777777" w:rsidR="00774520" w:rsidRPr="00CA450A" w:rsidRDefault="00774520" w:rsidP="00141A2B">
      <w:pPr>
        <w:pStyle w:val="ListParagraph"/>
        <w:numPr>
          <w:ilvl w:val="0"/>
          <w:numId w:val="28"/>
        </w:numPr>
      </w:pPr>
      <w:r w:rsidRPr="00CA450A">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183992">
        <w:t>BLHS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54B521C7"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183992">
        <w:t>BLHS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43DDA0BD" w14:textId="77777777" w:rsidR="00774520"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183992">
        <w:t>BLHS public school’s</w:t>
      </w:r>
      <w:r w:rsidRPr="00CA450A">
        <w:t xml:space="preserve"> Procedure Safeguard Notice, attached as </w:t>
      </w:r>
      <w:r w:rsidR="0082558D" w:rsidRPr="00A04278">
        <w:t>Appendix</w:t>
      </w:r>
      <w:r w:rsidR="002549F2">
        <w:t xml:space="preserve"> C</w:t>
      </w:r>
      <w:r w:rsidRPr="00A04278">
        <w:t>.</w:t>
      </w:r>
    </w:p>
    <w:p w14:paraId="286C5D82" w14:textId="77777777" w:rsidR="009934E4" w:rsidRPr="00CA450A" w:rsidRDefault="009934E4" w:rsidP="009934E4"/>
    <w:p w14:paraId="604C1ED0"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6347028D" w14:textId="77777777" w:rsidR="00774520" w:rsidRPr="00CA450A" w:rsidRDefault="00183992" w:rsidP="00774520">
      <w:r>
        <w:t>BLHS public school</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blic and private sources:</w:t>
      </w:r>
    </w:p>
    <w:p w14:paraId="3639D821" w14:textId="77777777" w:rsidR="00A04278" w:rsidRPr="00A04278" w:rsidRDefault="00A04278" w:rsidP="00A04278"/>
    <w:p w14:paraId="64253BF5"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037A1B45" w14:textId="77777777" w:rsidR="00774520" w:rsidRPr="00A64BE0" w:rsidRDefault="00774520" w:rsidP="00774520">
      <w:r w:rsidRPr="00A64BE0">
        <w:t xml:space="preserve">In order to increase the involvement of parents of children with disabilities in district policy making and decision making, </w:t>
      </w:r>
      <w:r w:rsidR="00183992">
        <w:t>BLHS public school</w:t>
      </w:r>
      <w:r w:rsidRPr="00A64BE0">
        <w:t xml:space="preserve"> has a special education advisory council.</w:t>
      </w:r>
    </w:p>
    <w:p w14:paraId="7E74E3CE" w14:textId="77777777" w:rsidR="00774520" w:rsidRPr="008B23F0" w:rsidRDefault="00183992" w:rsidP="00141A2B">
      <w:pPr>
        <w:pStyle w:val="ListParagraph"/>
        <w:numPr>
          <w:ilvl w:val="0"/>
          <w:numId w:val="34"/>
        </w:numPr>
        <w:rPr>
          <w:i/>
        </w:rPr>
      </w:pPr>
      <w:r>
        <w:t>BLHS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65544973" w14:textId="77777777" w:rsidR="00774520" w:rsidRPr="00CA450A" w:rsidRDefault="00183992" w:rsidP="00141A2B">
      <w:pPr>
        <w:pStyle w:val="ListParagraph"/>
        <w:numPr>
          <w:ilvl w:val="0"/>
          <w:numId w:val="34"/>
        </w:numPr>
      </w:pPr>
      <w:r>
        <w:t>BLHS public school’s</w:t>
      </w:r>
      <w:r w:rsidR="00774520" w:rsidRPr="00CA450A">
        <w:t xml:space="preserve"> </w:t>
      </w:r>
      <w:r w:rsidR="00774520" w:rsidRPr="008B23F0">
        <w:t xml:space="preserve">Special Education Advisory Council </w:t>
      </w:r>
      <w:r w:rsidR="008B23F0" w:rsidRPr="008B23F0">
        <w:t>is not a subgroup of any other group.</w:t>
      </w:r>
    </w:p>
    <w:p w14:paraId="6D92A51B" w14:textId="77777777" w:rsidR="0044383D" w:rsidRPr="00CA450A" w:rsidRDefault="0044383D" w:rsidP="0044383D">
      <w:pPr>
        <w:pStyle w:val="ListParagraph"/>
        <w:numPr>
          <w:ilvl w:val="0"/>
          <w:numId w:val="34"/>
        </w:numPr>
      </w:pPr>
      <w:r w:rsidRPr="00CA450A">
        <w:t xml:space="preserve">At least half of </w:t>
      </w:r>
      <w:r w:rsidR="00183992">
        <w:rPr>
          <w:i/>
        </w:rPr>
        <w:t>BLHS public school’s</w:t>
      </w:r>
      <w:r w:rsidRPr="00CA450A">
        <w:rPr>
          <w:i/>
        </w:rPr>
        <w:t xml:space="preserve"> </w:t>
      </w:r>
      <w:r w:rsidRPr="00CA450A">
        <w:t xml:space="preserve">parent advisory councils’ members are parents of students with a disability. </w:t>
      </w:r>
    </w:p>
    <w:p w14:paraId="2DD4DEF7"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5A7A81C5" w14:textId="77777777" w:rsidR="0044383D" w:rsidRPr="00CA450A" w:rsidRDefault="0047565B" w:rsidP="007932C3">
      <w:pPr>
        <w:pStyle w:val="ListParagraph"/>
        <w:ind w:left="1080" w:hanging="720"/>
      </w:pPr>
      <w:r>
        <w:t xml:space="preserve">[ </w:t>
      </w:r>
      <w:proofErr w:type="gramStart"/>
      <w:r>
        <w:t xml:space="preserve">  </w:t>
      </w:r>
      <w:r w:rsidR="007932C3" w:rsidRPr="00CA450A">
        <w:t>]</w:t>
      </w:r>
      <w:proofErr w:type="gramEnd"/>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28D14CD1" w14:textId="77777777" w:rsidR="00774520" w:rsidRPr="008B23F0" w:rsidRDefault="00D31F3B" w:rsidP="00141A2B">
      <w:pPr>
        <w:pStyle w:val="ListParagraph"/>
        <w:numPr>
          <w:ilvl w:val="0"/>
          <w:numId w:val="34"/>
        </w:numPr>
      </w:pPr>
      <w:r w:rsidRPr="008B23F0">
        <w:t xml:space="preserve"> </w:t>
      </w:r>
      <w:r w:rsidR="00183992">
        <w:t>BLHS public school’s</w:t>
      </w:r>
      <w:r w:rsidR="00774520" w:rsidRPr="008B23F0">
        <w:t xml:space="preserve"> Special Education Advisory Council meets </w:t>
      </w:r>
      <w:r w:rsidR="008B23F0" w:rsidRPr="008B23F0">
        <w:t>annually.</w:t>
      </w:r>
      <w:r w:rsidR="00774520" w:rsidRPr="008B23F0">
        <w:t xml:space="preserve"> </w:t>
      </w:r>
    </w:p>
    <w:p w14:paraId="007CB723" w14:textId="77777777" w:rsidR="00774520" w:rsidRPr="008B23F0" w:rsidRDefault="00774520" w:rsidP="00141A2B">
      <w:pPr>
        <w:pStyle w:val="ListParagraph"/>
        <w:numPr>
          <w:ilvl w:val="0"/>
          <w:numId w:val="34"/>
        </w:numPr>
      </w:pPr>
      <w:r w:rsidRPr="008B23F0">
        <w:lastRenderedPageBreak/>
        <w:t xml:space="preserve">The operational procedures of </w:t>
      </w:r>
      <w:r w:rsidR="00183992">
        <w:t>BLHS public school’s</w:t>
      </w:r>
      <w:r w:rsidRPr="008B23F0">
        <w:t xml:space="preserve"> Special Education Advisory Council are attached as </w:t>
      </w:r>
      <w:r w:rsidR="0082558D" w:rsidRPr="008B23F0">
        <w:t>Appendix</w:t>
      </w:r>
      <w:r w:rsidR="002549F2">
        <w:t xml:space="preserve"> D.</w:t>
      </w:r>
    </w:p>
    <w:p w14:paraId="4B8A5896" w14:textId="77777777" w:rsidR="00774520" w:rsidRPr="00CA450A" w:rsidRDefault="00102A80" w:rsidP="00DF4359">
      <w:pPr>
        <w:pStyle w:val="Heading2"/>
      </w:pPr>
      <w:r w:rsidRPr="00CA450A">
        <w:t>VI.</w:t>
      </w:r>
      <w:r w:rsidR="00334F0D" w:rsidRPr="00CA450A">
        <w:t xml:space="preserve"> </w:t>
      </w:r>
      <w:r w:rsidR="0092101E" w:rsidRPr="00CA450A">
        <w:t>Assurances</w:t>
      </w:r>
    </w:p>
    <w:p w14:paraId="1575460B" w14:textId="77777777" w:rsidR="00334F0D" w:rsidRPr="00CA450A" w:rsidRDefault="00334F0D" w:rsidP="00334F0D">
      <w:r w:rsidRPr="00CA450A">
        <w:t>Code of Federal Regulations, section 300.201: Consistency with State policies</w:t>
      </w:r>
      <w:r w:rsidRPr="00CA450A">
        <w:rPr>
          <w:i/>
        </w:rPr>
        <w:t xml:space="preserve">. </w:t>
      </w:r>
      <w:r w:rsidR="00183992">
        <w:t>BLHS public school</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4F0CC0E1"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3"/>
      <w:footerReference w:type="defaul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C2F5" w14:textId="77777777" w:rsidR="00205F85" w:rsidRDefault="00205F85" w:rsidP="00232178">
      <w:pPr>
        <w:spacing w:after="0" w:line="240" w:lineRule="auto"/>
      </w:pPr>
      <w:r>
        <w:separator/>
      </w:r>
    </w:p>
  </w:endnote>
  <w:endnote w:type="continuationSeparator" w:id="0">
    <w:p w14:paraId="2BD1D224" w14:textId="77777777" w:rsidR="00205F85" w:rsidRDefault="00205F85"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EEC"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5C24BE">
      <w:rPr>
        <w:i/>
        <w:noProof/>
        <w:sz w:val="18"/>
        <w:szCs w:val="18"/>
      </w:rPr>
      <w:t>11</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D03"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2928BB">
      <w:rPr>
        <w:i/>
        <w:sz w:val="18"/>
        <w:szCs w:val="18"/>
      </w:rPr>
      <w:t xml:space="preserve">September </w:t>
    </w:r>
    <w:r w:rsidR="001D0CFC">
      <w:rPr>
        <w:i/>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65F7" w14:textId="77777777" w:rsidR="00205F85" w:rsidRDefault="00205F85" w:rsidP="00232178">
      <w:pPr>
        <w:spacing w:after="0" w:line="240" w:lineRule="auto"/>
      </w:pPr>
      <w:r>
        <w:separator/>
      </w:r>
    </w:p>
  </w:footnote>
  <w:footnote w:type="continuationSeparator" w:id="0">
    <w:p w14:paraId="177EA3EE" w14:textId="77777777" w:rsidR="00205F85" w:rsidRDefault="00205F85"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8EC"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2530407">
    <w:abstractNumId w:val="9"/>
  </w:num>
  <w:num w:numId="2" w16cid:durableId="1100761267">
    <w:abstractNumId w:val="7"/>
  </w:num>
  <w:num w:numId="3" w16cid:durableId="303317922">
    <w:abstractNumId w:val="6"/>
  </w:num>
  <w:num w:numId="4" w16cid:durableId="1280525239">
    <w:abstractNumId w:val="5"/>
  </w:num>
  <w:num w:numId="5" w16cid:durableId="2030792408">
    <w:abstractNumId w:val="4"/>
  </w:num>
  <w:num w:numId="6" w16cid:durableId="202450884">
    <w:abstractNumId w:val="8"/>
  </w:num>
  <w:num w:numId="7" w16cid:durableId="529802422">
    <w:abstractNumId w:val="3"/>
  </w:num>
  <w:num w:numId="8" w16cid:durableId="919021736">
    <w:abstractNumId w:val="2"/>
  </w:num>
  <w:num w:numId="9" w16cid:durableId="1770420564">
    <w:abstractNumId w:val="1"/>
  </w:num>
  <w:num w:numId="10" w16cid:durableId="915746980">
    <w:abstractNumId w:val="0"/>
  </w:num>
  <w:num w:numId="11" w16cid:durableId="63575562">
    <w:abstractNumId w:val="13"/>
  </w:num>
  <w:num w:numId="12" w16cid:durableId="2024671086">
    <w:abstractNumId w:val="14"/>
  </w:num>
  <w:num w:numId="13" w16cid:durableId="1478109185">
    <w:abstractNumId w:val="32"/>
  </w:num>
  <w:num w:numId="14" w16cid:durableId="1353342832">
    <w:abstractNumId w:val="15"/>
  </w:num>
  <w:num w:numId="15" w16cid:durableId="992371759">
    <w:abstractNumId w:val="21"/>
  </w:num>
  <w:num w:numId="16" w16cid:durableId="1613902508">
    <w:abstractNumId w:val="22"/>
  </w:num>
  <w:num w:numId="17" w16cid:durableId="2095781708">
    <w:abstractNumId w:val="44"/>
  </w:num>
  <w:num w:numId="18" w16cid:durableId="132792516">
    <w:abstractNumId w:val="11"/>
  </w:num>
  <w:num w:numId="19" w16cid:durableId="1264799094">
    <w:abstractNumId w:val="20"/>
  </w:num>
  <w:num w:numId="20" w16cid:durableId="254823518">
    <w:abstractNumId w:val="17"/>
  </w:num>
  <w:num w:numId="21" w16cid:durableId="247662548">
    <w:abstractNumId w:val="31"/>
  </w:num>
  <w:num w:numId="22" w16cid:durableId="128938577">
    <w:abstractNumId w:val="43"/>
  </w:num>
  <w:num w:numId="23" w16cid:durableId="1789275539">
    <w:abstractNumId w:val="19"/>
  </w:num>
  <w:num w:numId="24" w16cid:durableId="950822153">
    <w:abstractNumId w:val="23"/>
  </w:num>
  <w:num w:numId="25" w16cid:durableId="460418763">
    <w:abstractNumId w:val="39"/>
  </w:num>
  <w:num w:numId="26" w16cid:durableId="75178891">
    <w:abstractNumId w:val="34"/>
  </w:num>
  <w:num w:numId="27" w16cid:durableId="859977692">
    <w:abstractNumId w:val="28"/>
  </w:num>
  <w:num w:numId="28" w16cid:durableId="124934538">
    <w:abstractNumId w:val="27"/>
  </w:num>
  <w:num w:numId="29" w16cid:durableId="1388915942">
    <w:abstractNumId w:val="12"/>
  </w:num>
  <w:num w:numId="30" w16cid:durableId="1024132846">
    <w:abstractNumId w:val="33"/>
  </w:num>
  <w:num w:numId="31" w16cid:durableId="1350451339">
    <w:abstractNumId w:val="16"/>
  </w:num>
  <w:num w:numId="32" w16cid:durableId="555165401">
    <w:abstractNumId w:val="18"/>
  </w:num>
  <w:num w:numId="33" w16cid:durableId="20012359">
    <w:abstractNumId w:val="29"/>
  </w:num>
  <w:num w:numId="34" w16cid:durableId="1378965159">
    <w:abstractNumId w:val="25"/>
  </w:num>
  <w:num w:numId="35" w16cid:durableId="726759223">
    <w:abstractNumId w:val="42"/>
  </w:num>
  <w:num w:numId="36" w16cid:durableId="709377402">
    <w:abstractNumId w:val="30"/>
  </w:num>
  <w:num w:numId="37" w16cid:durableId="1576623246">
    <w:abstractNumId w:val="10"/>
  </w:num>
  <w:num w:numId="38" w16cid:durableId="2013026010">
    <w:abstractNumId w:val="41"/>
  </w:num>
  <w:num w:numId="39" w16cid:durableId="1333870787">
    <w:abstractNumId w:val="40"/>
  </w:num>
  <w:num w:numId="40" w16cid:durableId="1853687292">
    <w:abstractNumId w:val="26"/>
  </w:num>
  <w:num w:numId="41" w16cid:durableId="1782800946">
    <w:abstractNumId w:val="45"/>
  </w:num>
  <w:num w:numId="42" w16cid:durableId="2074697375">
    <w:abstractNumId w:val="35"/>
  </w:num>
  <w:num w:numId="43" w16cid:durableId="1521772492">
    <w:abstractNumId w:val="37"/>
  </w:num>
  <w:num w:numId="44" w16cid:durableId="1370230104">
    <w:abstractNumId w:val="38"/>
  </w:num>
  <w:num w:numId="45" w16cid:durableId="1133793207">
    <w:abstractNumId w:val="36"/>
  </w:num>
  <w:num w:numId="46" w16cid:durableId="1377006659">
    <w:abstractNumId w:val="24"/>
  </w:num>
  <w:num w:numId="47" w16cid:durableId="931276960">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BmzLpEPLOnO5m173ATfglr38p9Rgxw5bvvtcfczNllfAXRVJ4XTxsV3eNPLmdAHb9nBEnLQ9Fy+A3bm6RG927A==" w:salt="LpjyyyatT+XTBf5YM1RR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0BD7"/>
    <w:rsid w:val="0001359D"/>
    <w:rsid w:val="00014A60"/>
    <w:rsid w:val="000169CB"/>
    <w:rsid w:val="00034DEF"/>
    <w:rsid w:val="00035768"/>
    <w:rsid w:val="00041364"/>
    <w:rsid w:val="00041C08"/>
    <w:rsid w:val="00041C6C"/>
    <w:rsid w:val="0005190D"/>
    <w:rsid w:val="00054C47"/>
    <w:rsid w:val="000940C3"/>
    <w:rsid w:val="000C6404"/>
    <w:rsid w:val="000E05B8"/>
    <w:rsid w:val="000E5B76"/>
    <w:rsid w:val="000F2B3E"/>
    <w:rsid w:val="000F689F"/>
    <w:rsid w:val="00102A80"/>
    <w:rsid w:val="00103EFD"/>
    <w:rsid w:val="001044DD"/>
    <w:rsid w:val="00110E68"/>
    <w:rsid w:val="001150A5"/>
    <w:rsid w:val="0012477A"/>
    <w:rsid w:val="00130D81"/>
    <w:rsid w:val="0013380B"/>
    <w:rsid w:val="00141A2B"/>
    <w:rsid w:val="00155CCE"/>
    <w:rsid w:val="00175597"/>
    <w:rsid w:val="00182197"/>
    <w:rsid w:val="00183992"/>
    <w:rsid w:val="001839CE"/>
    <w:rsid w:val="00183D7A"/>
    <w:rsid w:val="0019361C"/>
    <w:rsid w:val="001C04F8"/>
    <w:rsid w:val="001C05C7"/>
    <w:rsid w:val="001D0CFC"/>
    <w:rsid w:val="001E35E3"/>
    <w:rsid w:val="001E3D9B"/>
    <w:rsid w:val="001F1EB6"/>
    <w:rsid w:val="00205F85"/>
    <w:rsid w:val="002072AA"/>
    <w:rsid w:val="00210DA5"/>
    <w:rsid w:val="00217DD4"/>
    <w:rsid w:val="00221EDE"/>
    <w:rsid w:val="00232178"/>
    <w:rsid w:val="002502B0"/>
    <w:rsid w:val="002549F2"/>
    <w:rsid w:val="00260595"/>
    <w:rsid w:val="0026221E"/>
    <w:rsid w:val="00280EC8"/>
    <w:rsid w:val="0028114C"/>
    <w:rsid w:val="00281A86"/>
    <w:rsid w:val="0028307A"/>
    <w:rsid w:val="00283CF0"/>
    <w:rsid w:val="002928BB"/>
    <w:rsid w:val="00295B10"/>
    <w:rsid w:val="002A52AE"/>
    <w:rsid w:val="002B6FD1"/>
    <w:rsid w:val="002C220F"/>
    <w:rsid w:val="002C4CA8"/>
    <w:rsid w:val="002D015A"/>
    <w:rsid w:val="002D16E8"/>
    <w:rsid w:val="002D25CC"/>
    <w:rsid w:val="002D3341"/>
    <w:rsid w:val="002E5898"/>
    <w:rsid w:val="002F06CF"/>
    <w:rsid w:val="0030527D"/>
    <w:rsid w:val="003337DB"/>
    <w:rsid w:val="00334F0D"/>
    <w:rsid w:val="00340D2B"/>
    <w:rsid w:val="00342831"/>
    <w:rsid w:val="00372849"/>
    <w:rsid w:val="0038485E"/>
    <w:rsid w:val="0039112D"/>
    <w:rsid w:val="003A40B9"/>
    <w:rsid w:val="003B53C0"/>
    <w:rsid w:val="003B5926"/>
    <w:rsid w:val="003B7EE5"/>
    <w:rsid w:val="003C26A8"/>
    <w:rsid w:val="003D1A95"/>
    <w:rsid w:val="00401F66"/>
    <w:rsid w:val="004025C1"/>
    <w:rsid w:val="00404F4D"/>
    <w:rsid w:val="004110AC"/>
    <w:rsid w:val="00430B6E"/>
    <w:rsid w:val="0044383D"/>
    <w:rsid w:val="00450539"/>
    <w:rsid w:val="004531D5"/>
    <w:rsid w:val="0047443E"/>
    <w:rsid w:val="0047565B"/>
    <w:rsid w:val="00476211"/>
    <w:rsid w:val="0048171E"/>
    <w:rsid w:val="00487AE7"/>
    <w:rsid w:val="00492034"/>
    <w:rsid w:val="004F1EF7"/>
    <w:rsid w:val="004F1FD7"/>
    <w:rsid w:val="004F4B42"/>
    <w:rsid w:val="004F7F19"/>
    <w:rsid w:val="005033BD"/>
    <w:rsid w:val="00504C39"/>
    <w:rsid w:val="005232BE"/>
    <w:rsid w:val="00572D59"/>
    <w:rsid w:val="005926FE"/>
    <w:rsid w:val="00593071"/>
    <w:rsid w:val="0059516B"/>
    <w:rsid w:val="005A50C4"/>
    <w:rsid w:val="005A58C4"/>
    <w:rsid w:val="005B4FC1"/>
    <w:rsid w:val="005C24BE"/>
    <w:rsid w:val="005D1D9D"/>
    <w:rsid w:val="005D7445"/>
    <w:rsid w:val="005E43E6"/>
    <w:rsid w:val="005F28D6"/>
    <w:rsid w:val="005F4C20"/>
    <w:rsid w:val="0060670D"/>
    <w:rsid w:val="00612EB2"/>
    <w:rsid w:val="00620F20"/>
    <w:rsid w:val="00632FFF"/>
    <w:rsid w:val="00633058"/>
    <w:rsid w:val="006409C9"/>
    <w:rsid w:val="0064266B"/>
    <w:rsid w:val="00650E67"/>
    <w:rsid w:val="00651E36"/>
    <w:rsid w:val="0065417E"/>
    <w:rsid w:val="00670EFE"/>
    <w:rsid w:val="00682D04"/>
    <w:rsid w:val="00696B26"/>
    <w:rsid w:val="006A29CB"/>
    <w:rsid w:val="006A5FAC"/>
    <w:rsid w:val="006B130B"/>
    <w:rsid w:val="006B3B98"/>
    <w:rsid w:val="006D206B"/>
    <w:rsid w:val="006D234D"/>
    <w:rsid w:val="006D32E2"/>
    <w:rsid w:val="006F0369"/>
    <w:rsid w:val="007315A1"/>
    <w:rsid w:val="00732EA7"/>
    <w:rsid w:val="00745591"/>
    <w:rsid w:val="00755D52"/>
    <w:rsid w:val="00774520"/>
    <w:rsid w:val="007932C3"/>
    <w:rsid w:val="00797EDC"/>
    <w:rsid w:val="007A730A"/>
    <w:rsid w:val="007B2711"/>
    <w:rsid w:val="007C2724"/>
    <w:rsid w:val="007E141D"/>
    <w:rsid w:val="007E7F99"/>
    <w:rsid w:val="00801CE5"/>
    <w:rsid w:val="00812CE4"/>
    <w:rsid w:val="0082558D"/>
    <w:rsid w:val="008339B9"/>
    <w:rsid w:val="00841039"/>
    <w:rsid w:val="00850C0F"/>
    <w:rsid w:val="00854089"/>
    <w:rsid w:val="00867ACE"/>
    <w:rsid w:val="008706BC"/>
    <w:rsid w:val="00871FDC"/>
    <w:rsid w:val="00874F80"/>
    <w:rsid w:val="008959EE"/>
    <w:rsid w:val="008964C0"/>
    <w:rsid w:val="008A3A60"/>
    <w:rsid w:val="008B016B"/>
    <w:rsid w:val="008B1235"/>
    <w:rsid w:val="008B23F0"/>
    <w:rsid w:val="009120E2"/>
    <w:rsid w:val="0092101E"/>
    <w:rsid w:val="009326C5"/>
    <w:rsid w:val="00934B85"/>
    <w:rsid w:val="00943991"/>
    <w:rsid w:val="00962965"/>
    <w:rsid w:val="00972EBE"/>
    <w:rsid w:val="0097447D"/>
    <w:rsid w:val="0097657B"/>
    <w:rsid w:val="009817F7"/>
    <w:rsid w:val="009934E4"/>
    <w:rsid w:val="009A00AB"/>
    <w:rsid w:val="009A1D2A"/>
    <w:rsid w:val="009C3034"/>
    <w:rsid w:val="009D351D"/>
    <w:rsid w:val="009D4AFA"/>
    <w:rsid w:val="009E453E"/>
    <w:rsid w:val="009F5A65"/>
    <w:rsid w:val="00A04278"/>
    <w:rsid w:val="00A23D67"/>
    <w:rsid w:val="00A40263"/>
    <w:rsid w:val="00A419E7"/>
    <w:rsid w:val="00A504E1"/>
    <w:rsid w:val="00A51265"/>
    <w:rsid w:val="00A56F64"/>
    <w:rsid w:val="00A64BE0"/>
    <w:rsid w:val="00A82D1B"/>
    <w:rsid w:val="00AA1A88"/>
    <w:rsid w:val="00AA3C09"/>
    <w:rsid w:val="00AB7217"/>
    <w:rsid w:val="00AE0B31"/>
    <w:rsid w:val="00AE61B5"/>
    <w:rsid w:val="00AF0313"/>
    <w:rsid w:val="00B04B9F"/>
    <w:rsid w:val="00B21C09"/>
    <w:rsid w:val="00B231C1"/>
    <w:rsid w:val="00B3175E"/>
    <w:rsid w:val="00B34BCD"/>
    <w:rsid w:val="00B446BE"/>
    <w:rsid w:val="00B45AD2"/>
    <w:rsid w:val="00B4607C"/>
    <w:rsid w:val="00B66B2C"/>
    <w:rsid w:val="00B675D8"/>
    <w:rsid w:val="00B7185E"/>
    <w:rsid w:val="00B80FD6"/>
    <w:rsid w:val="00B866DC"/>
    <w:rsid w:val="00B8688B"/>
    <w:rsid w:val="00BA0D42"/>
    <w:rsid w:val="00BA1CDD"/>
    <w:rsid w:val="00BA2F84"/>
    <w:rsid w:val="00BB19E8"/>
    <w:rsid w:val="00BC6FCB"/>
    <w:rsid w:val="00BE660F"/>
    <w:rsid w:val="00BE77E8"/>
    <w:rsid w:val="00C14EF3"/>
    <w:rsid w:val="00C345C8"/>
    <w:rsid w:val="00C34760"/>
    <w:rsid w:val="00C41023"/>
    <w:rsid w:val="00C418B9"/>
    <w:rsid w:val="00C43240"/>
    <w:rsid w:val="00C823A9"/>
    <w:rsid w:val="00C839B3"/>
    <w:rsid w:val="00CA41F5"/>
    <w:rsid w:val="00CA450A"/>
    <w:rsid w:val="00CB722A"/>
    <w:rsid w:val="00CC1BBB"/>
    <w:rsid w:val="00CC3D6A"/>
    <w:rsid w:val="00CC58D3"/>
    <w:rsid w:val="00CC6C06"/>
    <w:rsid w:val="00CD5627"/>
    <w:rsid w:val="00CD6C20"/>
    <w:rsid w:val="00D019F7"/>
    <w:rsid w:val="00D140FB"/>
    <w:rsid w:val="00D20431"/>
    <w:rsid w:val="00D21295"/>
    <w:rsid w:val="00D25A55"/>
    <w:rsid w:val="00D31F3B"/>
    <w:rsid w:val="00D4587F"/>
    <w:rsid w:val="00D92077"/>
    <w:rsid w:val="00D967E0"/>
    <w:rsid w:val="00DA7470"/>
    <w:rsid w:val="00DC482B"/>
    <w:rsid w:val="00DD3F10"/>
    <w:rsid w:val="00DF4359"/>
    <w:rsid w:val="00E0300D"/>
    <w:rsid w:val="00E11991"/>
    <w:rsid w:val="00E463B2"/>
    <w:rsid w:val="00E511E9"/>
    <w:rsid w:val="00E55D0F"/>
    <w:rsid w:val="00E63F01"/>
    <w:rsid w:val="00E70A23"/>
    <w:rsid w:val="00E73CF8"/>
    <w:rsid w:val="00E76DEE"/>
    <w:rsid w:val="00E8498A"/>
    <w:rsid w:val="00E9066F"/>
    <w:rsid w:val="00E9376A"/>
    <w:rsid w:val="00E93B6F"/>
    <w:rsid w:val="00EB13D1"/>
    <w:rsid w:val="00EC092B"/>
    <w:rsid w:val="00EC5343"/>
    <w:rsid w:val="00ED1855"/>
    <w:rsid w:val="00ED537C"/>
    <w:rsid w:val="00EF0581"/>
    <w:rsid w:val="00EF3681"/>
    <w:rsid w:val="00EF3F0F"/>
    <w:rsid w:val="00EF4478"/>
    <w:rsid w:val="00F028C2"/>
    <w:rsid w:val="00F4200C"/>
    <w:rsid w:val="00F56B02"/>
    <w:rsid w:val="00F614A8"/>
    <w:rsid w:val="00F6463B"/>
    <w:rsid w:val="00F75803"/>
    <w:rsid w:val="00F8234A"/>
    <w:rsid w:val="00F872F2"/>
    <w:rsid w:val="00F87B00"/>
    <w:rsid w:val="00F87BD2"/>
    <w:rsid w:val="00F9695F"/>
    <w:rsid w:val="00FA64D0"/>
    <w:rsid w:val="00FB0218"/>
    <w:rsid w:val="00FB591A"/>
    <w:rsid w:val="00FB7748"/>
    <w:rsid w:val="00FE459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8258F"/>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AE0B31"/>
    <w:rPr>
      <w:color w:val="0000FF" w:themeColor="hyperlink"/>
      <w:u w:val="single"/>
    </w:rPr>
  </w:style>
  <w:style w:type="character" w:styleId="UnresolvedMention">
    <w:name w:val="Unresolved Mention"/>
    <w:basedOn w:val="DefaultParagraphFont"/>
    <w:uiPriority w:val="99"/>
    <w:semiHidden/>
    <w:unhideWhenUsed/>
    <w:rsid w:val="00A4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umgarten@blh.k12.m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pauly@sww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vanderhagen@sww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lbers@blh.k12.mn.us" TargetMode="External"/><Relationship Id="rId4" Type="http://schemas.openxmlformats.org/officeDocument/2006/relationships/settings" Target="settings.xml"/><Relationship Id="rId9" Type="http://schemas.openxmlformats.org/officeDocument/2006/relationships/hyperlink" Target="mailto:lswann@blh.k12.mn.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10C0-1019-4D41-B7B1-8A25718B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30</Words>
  <Characters>27534</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BLHS Total Special Education System</vt:lpstr>
    </vt:vector>
  </TitlesOfParts>
  <Company>Minnesota Department of Education</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HS Total Special Education System</dc:title>
  <dc:subject>District Template for TSES</dc:subject>
  <dc:creator>Minnesota Department of Education</dc:creator>
  <cp:keywords>TSES</cp:keywords>
  <cp:lastModifiedBy>Regina Magedanz</cp:lastModifiedBy>
  <cp:revision>5</cp:revision>
  <dcterms:created xsi:type="dcterms:W3CDTF">2022-09-30T20:01:00Z</dcterms:created>
  <dcterms:modified xsi:type="dcterms:W3CDTF">2023-09-19T20:06:00Z</dcterms:modified>
</cp:coreProperties>
</file>